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6AC2" w14:textId="77777777" w:rsidR="00875535" w:rsidRDefault="00875535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14:paraId="55927668" w14:textId="77777777"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14:paraId="6ED55D21" w14:textId="77777777"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14:paraId="0A62A3AB" w14:textId="1B700EAF" w:rsidR="00085C0A" w:rsidRDefault="00665E38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4229D">
        <w:rPr>
          <w:rFonts w:ascii="Arial" w:hAnsi="Arial" w:cs="Arial"/>
          <w:b/>
          <w:bCs/>
        </w:rPr>
        <w:t>° Sesión Ordinaria. M</w:t>
      </w:r>
      <w:r>
        <w:rPr>
          <w:rFonts w:ascii="Arial" w:hAnsi="Arial" w:cs="Arial"/>
          <w:b/>
          <w:bCs/>
        </w:rPr>
        <w:t>artes</w:t>
      </w:r>
      <w:r w:rsidR="00E422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8</w:t>
      </w:r>
      <w:r w:rsidR="00E4229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Julio</w:t>
      </w:r>
      <w:r w:rsidR="004E7E81">
        <w:rPr>
          <w:rFonts w:ascii="Arial" w:hAnsi="Arial" w:cs="Arial"/>
          <w:b/>
          <w:bCs/>
        </w:rPr>
        <w:t xml:space="preserve"> de 2025.</w:t>
      </w:r>
    </w:p>
    <w:p w14:paraId="052D8129" w14:textId="77777777" w:rsidR="00F26735" w:rsidRDefault="00F26735" w:rsidP="000A29FD">
      <w:pPr>
        <w:ind w:left="2244" w:right="141" w:hanging="2244"/>
        <w:rPr>
          <w:rFonts w:ascii="Arial" w:hAnsi="Arial" w:cs="Arial"/>
          <w:b/>
          <w:bCs/>
        </w:rPr>
      </w:pPr>
    </w:p>
    <w:p w14:paraId="3DC0B18D" w14:textId="77777777" w:rsidR="000A29FD" w:rsidRPr="007216B3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0626" w:type="dxa"/>
        <w:tblLayout w:type="fixed"/>
        <w:tblLook w:val="01E0" w:firstRow="1" w:lastRow="1" w:firstColumn="1" w:lastColumn="1" w:noHBand="0" w:noVBand="0"/>
      </w:tblPr>
      <w:tblGrid>
        <w:gridCol w:w="2836"/>
        <w:gridCol w:w="7790"/>
      </w:tblGrid>
      <w:tr w:rsidR="005769D6" w:rsidRPr="00C44BE1" w14:paraId="04F6B271" w14:textId="77777777" w:rsidTr="007731AC">
        <w:tc>
          <w:tcPr>
            <w:tcW w:w="2836" w:type="dxa"/>
          </w:tcPr>
          <w:p w14:paraId="246835C8" w14:textId="77777777" w:rsidR="005769D6" w:rsidRPr="00C44BE1" w:rsidRDefault="004F6063" w:rsidP="00530F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° 01 </w:t>
            </w:r>
          </w:p>
        </w:tc>
        <w:tc>
          <w:tcPr>
            <w:tcW w:w="7790" w:type="dxa"/>
          </w:tcPr>
          <w:p w14:paraId="4CE3FF0A" w14:textId="2652782E" w:rsidR="005769D6" w:rsidRPr="00C44BE1" w:rsidRDefault="004F6063" w:rsidP="002C28C2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 xml:space="preserve">Aprobación del Diario de Sesiones de fecha </w:t>
            </w:r>
            <w:r w:rsidR="00665E38" w:rsidRPr="00C44BE1">
              <w:rPr>
                <w:rFonts w:ascii="Arial" w:hAnsi="Arial" w:cs="Arial"/>
              </w:rPr>
              <w:t>30-</w:t>
            </w:r>
            <w:r w:rsidRPr="00C44BE1">
              <w:rPr>
                <w:rFonts w:ascii="Arial" w:hAnsi="Arial" w:cs="Arial"/>
              </w:rPr>
              <w:t>0</w:t>
            </w:r>
            <w:r w:rsidR="00665E38" w:rsidRPr="00C44BE1">
              <w:rPr>
                <w:rFonts w:ascii="Arial" w:hAnsi="Arial" w:cs="Arial"/>
              </w:rPr>
              <w:t>4</w:t>
            </w:r>
            <w:r w:rsidRPr="00C44BE1">
              <w:rPr>
                <w:rFonts w:ascii="Arial" w:hAnsi="Arial" w:cs="Arial"/>
              </w:rPr>
              <w:t>-2025. (Ordinaria).</w:t>
            </w:r>
          </w:p>
          <w:p w14:paraId="61BC041D" w14:textId="77777777" w:rsidR="004F6063" w:rsidRPr="00C44BE1" w:rsidRDefault="004F6063" w:rsidP="002C28C2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5517EC1F" w14:textId="77777777" w:rsidTr="007731AC">
        <w:tc>
          <w:tcPr>
            <w:tcW w:w="2836" w:type="dxa"/>
          </w:tcPr>
          <w:p w14:paraId="483FE1E9" w14:textId="6A757133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2 As. Nº 232/25</w:t>
            </w:r>
          </w:p>
          <w:p w14:paraId="07284DBB" w14:textId="70D7C9CB" w:rsidR="00734357" w:rsidRPr="00C445F8" w:rsidRDefault="00C445F8" w:rsidP="00734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 108/25</w:t>
            </w:r>
          </w:p>
        </w:tc>
        <w:tc>
          <w:tcPr>
            <w:tcW w:w="7790" w:type="dxa"/>
          </w:tcPr>
          <w:p w14:paraId="56D30CD4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º 206/25 Convocando a Sesión Ordinaria para el día 08 de julio del corriente año a realizarse en el recinto de sesiones.</w:t>
            </w:r>
          </w:p>
          <w:p w14:paraId="303AA6A6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6704207C" w14:textId="77777777" w:rsidTr="007731AC">
        <w:tc>
          <w:tcPr>
            <w:tcW w:w="2836" w:type="dxa"/>
          </w:tcPr>
          <w:p w14:paraId="29ACFF6E" w14:textId="0566918D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3 As. N° 184/25</w:t>
            </w:r>
          </w:p>
          <w:p w14:paraId="11CA357C" w14:textId="3E35D7F4" w:rsidR="00734357" w:rsidRPr="00C44BE1" w:rsidRDefault="00C445F8" w:rsidP="00734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09/25</w:t>
            </w:r>
          </w:p>
        </w:tc>
        <w:tc>
          <w:tcPr>
            <w:tcW w:w="7790" w:type="dxa"/>
          </w:tcPr>
          <w:p w14:paraId="7D1C1518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36/25 para su ratificación.</w:t>
            </w:r>
          </w:p>
          <w:p w14:paraId="15728FD2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68B22A17" w14:textId="77777777" w:rsidTr="007731AC">
        <w:tc>
          <w:tcPr>
            <w:tcW w:w="2836" w:type="dxa"/>
          </w:tcPr>
          <w:p w14:paraId="68BA8555" w14:textId="41B66050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4 As. N° 187/25</w:t>
            </w:r>
          </w:p>
          <w:p w14:paraId="245F33E7" w14:textId="4913A02A" w:rsidR="00734357" w:rsidRPr="00C44BE1" w:rsidRDefault="00C445F8" w:rsidP="00734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0/25</w:t>
            </w:r>
          </w:p>
        </w:tc>
        <w:tc>
          <w:tcPr>
            <w:tcW w:w="7790" w:type="dxa"/>
          </w:tcPr>
          <w:p w14:paraId="6AC85F17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42/25 para su ratificación.</w:t>
            </w:r>
          </w:p>
          <w:p w14:paraId="7356EC3F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3D30F6D4" w14:textId="77777777" w:rsidTr="007731AC">
        <w:tc>
          <w:tcPr>
            <w:tcW w:w="2836" w:type="dxa"/>
          </w:tcPr>
          <w:p w14:paraId="23F4DC75" w14:textId="58745CC4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5 As. N° 188/25</w:t>
            </w:r>
          </w:p>
          <w:p w14:paraId="1605A247" w14:textId="048D52F5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1/25</w:t>
            </w:r>
          </w:p>
        </w:tc>
        <w:tc>
          <w:tcPr>
            <w:tcW w:w="7790" w:type="dxa"/>
          </w:tcPr>
          <w:p w14:paraId="1D005BC8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38/25 para su ratificación.</w:t>
            </w:r>
          </w:p>
          <w:p w14:paraId="712F432D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663DC61C" w14:textId="77777777" w:rsidTr="007731AC">
        <w:tc>
          <w:tcPr>
            <w:tcW w:w="2836" w:type="dxa"/>
          </w:tcPr>
          <w:p w14:paraId="31CDCB78" w14:textId="02978457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6 As. N° 189/25</w:t>
            </w:r>
          </w:p>
          <w:p w14:paraId="1A7A08FF" w14:textId="559DE308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2/25</w:t>
            </w:r>
          </w:p>
        </w:tc>
        <w:tc>
          <w:tcPr>
            <w:tcW w:w="7790" w:type="dxa"/>
          </w:tcPr>
          <w:p w14:paraId="03D8C0BD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41/25 para su ratificación.</w:t>
            </w:r>
          </w:p>
          <w:p w14:paraId="56B7DA47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3E8C36AB" w14:textId="77777777" w:rsidTr="007731AC">
        <w:tc>
          <w:tcPr>
            <w:tcW w:w="2836" w:type="dxa"/>
          </w:tcPr>
          <w:p w14:paraId="2D018D03" w14:textId="7ED35343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7 As. N° 193/25</w:t>
            </w:r>
          </w:p>
          <w:p w14:paraId="6AE604B9" w14:textId="2DA7B8AF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3/25</w:t>
            </w:r>
          </w:p>
        </w:tc>
        <w:tc>
          <w:tcPr>
            <w:tcW w:w="7790" w:type="dxa"/>
          </w:tcPr>
          <w:p w14:paraId="15253E14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44/25, para su ratificación.</w:t>
            </w:r>
          </w:p>
          <w:p w14:paraId="15502445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5D544D9B" w14:textId="77777777" w:rsidTr="007731AC">
        <w:tc>
          <w:tcPr>
            <w:tcW w:w="2836" w:type="dxa"/>
          </w:tcPr>
          <w:p w14:paraId="5A8BB7A6" w14:textId="052D8E06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8 As. N° 194/25</w:t>
            </w:r>
          </w:p>
          <w:p w14:paraId="241A2287" w14:textId="390CAEA7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4/25</w:t>
            </w:r>
          </w:p>
        </w:tc>
        <w:tc>
          <w:tcPr>
            <w:tcW w:w="7790" w:type="dxa"/>
          </w:tcPr>
          <w:p w14:paraId="5CD0E8D4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45/25, para su ratificación.</w:t>
            </w:r>
          </w:p>
          <w:p w14:paraId="19AB57CF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12A3A58F" w14:textId="77777777" w:rsidTr="007731AC">
        <w:tc>
          <w:tcPr>
            <w:tcW w:w="2836" w:type="dxa"/>
          </w:tcPr>
          <w:p w14:paraId="558102E0" w14:textId="68A440BC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09 As. N° 195/25</w:t>
            </w:r>
          </w:p>
          <w:p w14:paraId="06321000" w14:textId="7DAD9826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5/25</w:t>
            </w:r>
          </w:p>
        </w:tc>
        <w:tc>
          <w:tcPr>
            <w:tcW w:w="7790" w:type="dxa"/>
          </w:tcPr>
          <w:p w14:paraId="41BD30EE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46/25, para su ratificación.</w:t>
            </w:r>
          </w:p>
          <w:p w14:paraId="499C7790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305BF7A1" w14:textId="77777777" w:rsidTr="007731AC">
        <w:tc>
          <w:tcPr>
            <w:tcW w:w="2836" w:type="dxa"/>
          </w:tcPr>
          <w:p w14:paraId="120B01B7" w14:textId="4BC11C18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10 As. N° 196/25</w:t>
            </w:r>
          </w:p>
          <w:p w14:paraId="2B13150D" w14:textId="4704B748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6/25</w:t>
            </w:r>
          </w:p>
        </w:tc>
        <w:tc>
          <w:tcPr>
            <w:tcW w:w="7790" w:type="dxa"/>
          </w:tcPr>
          <w:p w14:paraId="787A40C2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48/25, para su ratificación.</w:t>
            </w:r>
          </w:p>
          <w:p w14:paraId="161B4CBF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589D35A4" w14:textId="77777777" w:rsidTr="007731AC">
        <w:tc>
          <w:tcPr>
            <w:tcW w:w="2836" w:type="dxa"/>
          </w:tcPr>
          <w:p w14:paraId="05133D67" w14:textId="38C87C71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11 As. N° 197/25</w:t>
            </w:r>
          </w:p>
          <w:p w14:paraId="5337B6D3" w14:textId="3A937C47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7/25</w:t>
            </w:r>
          </w:p>
        </w:tc>
        <w:tc>
          <w:tcPr>
            <w:tcW w:w="7790" w:type="dxa"/>
          </w:tcPr>
          <w:p w14:paraId="55C2546A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53/25 declarando de Interés Provincial y Cultural el “1° Taller en Turismo Rural Comunitario Tierra del Fuego 2025”.</w:t>
            </w:r>
          </w:p>
          <w:p w14:paraId="1B6DA69A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0C2DBDE7" w14:textId="77777777" w:rsidTr="007731AC">
        <w:tc>
          <w:tcPr>
            <w:tcW w:w="2836" w:type="dxa"/>
          </w:tcPr>
          <w:p w14:paraId="6E274E28" w14:textId="2689F2E5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D. N° 12 As. N° 200/25</w:t>
            </w:r>
          </w:p>
          <w:p w14:paraId="221FAA4C" w14:textId="74E35A07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8/25</w:t>
            </w:r>
          </w:p>
        </w:tc>
        <w:tc>
          <w:tcPr>
            <w:tcW w:w="7790" w:type="dxa"/>
          </w:tcPr>
          <w:p w14:paraId="72197160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59/25 para su ratificación.</w:t>
            </w:r>
          </w:p>
          <w:p w14:paraId="33D4F7A8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6288A235" w14:textId="77777777" w:rsidTr="007731AC">
        <w:tc>
          <w:tcPr>
            <w:tcW w:w="2836" w:type="dxa"/>
          </w:tcPr>
          <w:p w14:paraId="551F5C72" w14:textId="0078640F" w:rsidR="00734357" w:rsidRPr="00C44BE1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13 As. N° 201/25</w:t>
            </w:r>
          </w:p>
          <w:p w14:paraId="51DB0089" w14:textId="4DC4355F" w:rsidR="00734357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9/25</w:t>
            </w:r>
          </w:p>
        </w:tc>
        <w:tc>
          <w:tcPr>
            <w:tcW w:w="7790" w:type="dxa"/>
          </w:tcPr>
          <w:p w14:paraId="0820D119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60/25 para su ratificación.</w:t>
            </w:r>
          </w:p>
          <w:p w14:paraId="59B07BC2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734357" w:rsidRPr="00C44BE1" w14:paraId="7B5F5ED5" w14:textId="77777777" w:rsidTr="007731AC">
        <w:tc>
          <w:tcPr>
            <w:tcW w:w="2836" w:type="dxa"/>
          </w:tcPr>
          <w:p w14:paraId="7B404C68" w14:textId="77777777" w:rsidR="00734357" w:rsidRDefault="00734357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14 As. N° 202/25</w:t>
            </w:r>
          </w:p>
          <w:p w14:paraId="2EC3B833" w14:textId="25D43081" w:rsidR="00C445F8" w:rsidRPr="00C44BE1" w:rsidRDefault="00C445F8" w:rsidP="00734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0/25</w:t>
            </w:r>
          </w:p>
        </w:tc>
        <w:tc>
          <w:tcPr>
            <w:tcW w:w="7790" w:type="dxa"/>
          </w:tcPr>
          <w:p w14:paraId="7155C58D" w14:textId="77777777" w:rsidR="00734357" w:rsidRPr="00C44BE1" w:rsidRDefault="00734357" w:rsidP="0073435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57/25 para su ratificación.</w:t>
            </w:r>
          </w:p>
          <w:p w14:paraId="257E5A6A" w14:textId="77777777" w:rsidR="00734357" w:rsidRPr="00C44BE1" w:rsidRDefault="00734357" w:rsidP="00734357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27698B" w:rsidRPr="00C44BE1" w14:paraId="41E8F13D" w14:textId="77777777" w:rsidTr="007731AC">
        <w:tc>
          <w:tcPr>
            <w:tcW w:w="2836" w:type="dxa"/>
          </w:tcPr>
          <w:p w14:paraId="58AD618A" w14:textId="581E2FAD" w:rsidR="0027698B" w:rsidRPr="00C44BE1" w:rsidRDefault="00C221CA" w:rsidP="00276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°15 </w:t>
            </w:r>
            <w:r w:rsidR="0027698B" w:rsidRPr="00C44BE1">
              <w:rPr>
                <w:rFonts w:ascii="Arial" w:hAnsi="Arial" w:cs="Arial"/>
                <w:sz w:val="22"/>
                <w:szCs w:val="22"/>
              </w:rPr>
              <w:t>A</w:t>
            </w:r>
            <w:r w:rsidRPr="00C44BE1">
              <w:rPr>
                <w:rFonts w:ascii="Arial" w:hAnsi="Arial" w:cs="Arial"/>
                <w:sz w:val="22"/>
                <w:szCs w:val="22"/>
              </w:rPr>
              <w:t>s.</w:t>
            </w:r>
            <w:r w:rsidR="0027698B" w:rsidRPr="00C44BE1">
              <w:rPr>
                <w:rFonts w:ascii="Arial" w:hAnsi="Arial" w:cs="Arial"/>
                <w:sz w:val="22"/>
                <w:szCs w:val="22"/>
              </w:rPr>
              <w:t xml:space="preserve"> N° 206/25</w:t>
            </w:r>
          </w:p>
          <w:p w14:paraId="14C618C7" w14:textId="15332CE1" w:rsidR="0027698B" w:rsidRPr="00C44BE1" w:rsidRDefault="00C445F8" w:rsidP="00276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1/25</w:t>
            </w:r>
          </w:p>
        </w:tc>
        <w:tc>
          <w:tcPr>
            <w:tcW w:w="7790" w:type="dxa"/>
          </w:tcPr>
          <w:p w14:paraId="713969D7" w14:textId="77777777" w:rsidR="0027698B" w:rsidRPr="00C44BE1" w:rsidRDefault="0027698B" w:rsidP="0027698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64/25 declarando de Interés Provincial la 5ta Edición del Festival de Coros del Fin del Mundo “Trascendencia”.</w:t>
            </w:r>
          </w:p>
          <w:p w14:paraId="0EB14677" w14:textId="77777777" w:rsidR="0027698B" w:rsidRPr="00C44BE1" w:rsidRDefault="0027698B" w:rsidP="0027698B">
            <w:pPr>
              <w:pStyle w:val="Sinespaciado"/>
              <w:tabs>
                <w:tab w:val="left" w:pos="7512"/>
                <w:tab w:val="left" w:pos="8353"/>
              </w:tabs>
              <w:ind w:left="91" w:right="62"/>
              <w:jc w:val="both"/>
              <w:rPr>
                <w:rFonts w:ascii="Arial" w:hAnsi="Arial" w:cs="Arial"/>
              </w:rPr>
            </w:pPr>
          </w:p>
        </w:tc>
      </w:tr>
      <w:tr w:rsidR="0027698B" w:rsidRPr="00C44BE1" w14:paraId="14CBE33D" w14:textId="77777777" w:rsidTr="007731AC">
        <w:tc>
          <w:tcPr>
            <w:tcW w:w="2836" w:type="dxa"/>
          </w:tcPr>
          <w:p w14:paraId="6CD95886" w14:textId="369FDA74" w:rsidR="0027698B" w:rsidRPr="00C44BE1" w:rsidRDefault="00C221CA" w:rsidP="00276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° 16 </w:t>
            </w:r>
            <w:r w:rsidR="0027698B" w:rsidRPr="00C44BE1">
              <w:rPr>
                <w:rFonts w:ascii="Arial" w:hAnsi="Arial" w:cs="Arial"/>
                <w:sz w:val="22"/>
                <w:szCs w:val="22"/>
              </w:rPr>
              <w:t>A</w:t>
            </w:r>
            <w:r w:rsidRPr="00C44BE1">
              <w:rPr>
                <w:rFonts w:ascii="Arial" w:hAnsi="Arial" w:cs="Arial"/>
                <w:sz w:val="22"/>
                <w:szCs w:val="22"/>
              </w:rPr>
              <w:t>s.</w:t>
            </w:r>
            <w:r w:rsidR="0027698B" w:rsidRPr="00C44BE1">
              <w:rPr>
                <w:rFonts w:ascii="Arial" w:hAnsi="Arial" w:cs="Arial"/>
                <w:sz w:val="22"/>
                <w:szCs w:val="22"/>
              </w:rPr>
              <w:t xml:space="preserve"> N° 207/25</w:t>
            </w:r>
          </w:p>
          <w:p w14:paraId="67783909" w14:textId="62EAD873" w:rsidR="0027698B" w:rsidRPr="00C44BE1" w:rsidRDefault="00C445F8" w:rsidP="00276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2/25</w:t>
            </w:r>
          </w:p>
        </w:tc>
        <w:tc>
          <w:tcPr>
            <w:tcW w:w="7790" w:type="dxa"/>
          </w:tcPr>
          <w:p w14:paraId="726D3B92" w14:textId="77777777" w:rsidR="0027698B" w:rsidRDefault="0027698B" w:rsidP="0027698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65/25 declarando de Interés Provincial la obra literaria “La Noche Más Larga o El Principio de Todo”.</w:t>
            </w:r>
          </w:p>
          <w:p w14:paraId="45B4E1CF" w14:textId="77777777" w:rsidR="00A11031" w:rsidRPr="00C44BE1" w:rsidRDefault="00A11031" w:rsidP="0027698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14:paraId="25DF5A7B" w14:textId="77777777" w:rsidR="0027698B" w:rsidRDefault="0027698B" w:rsidP="0027698B">
            <w:pPr>
              <w:pStyle w:val="Piedepgina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30FFA4" w14:textId="77777777" w:rsidR="00007DD8" w:rsidRPr="00C44BE1" w:rsidRDefault="00007DD8" w:rsidP="0027698B">
            <w:pPr>
              <w:pStyle w:val="Piedepgina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221CA" w:rsidRPr="00C44BE1" w14:paraId="0221FD1C" w14:textId="77777777" w:rsidTr="007731AC">
        <w:tc>
          <w:tcPr>
            <w:tcW w:w="2836" w:type="dxa"/>
          </w:tcPr>
          <w:p w14:paraId="2B1486FD" w14:textId="112EC516" w:rsidR="00C221CA" w:rsidRPr="00C44BE1" w:rsidRDefault="00C221CA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lastRenderedPageBreak/>
              <w:t>O.D. N° 17 As. N° 211/25</w:t>
            </w:r>
          </w:p>
          <w:p w14:paraId="2BE2D125" w14:textId="4B6186D6" w:rsidR="00C221CA" w:rsidRPr="00C44BE1" w:rsidRDefault="00C445F8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3/25</w:t>
            </w:r>
          </w:p>
        </w:tc>
        <w:tc>
          <w:tcPr>
            <w:tcW w:w="7790" w:type="dxa"/>
          </w:tcPr>
          <w:p w14:paraId="4DA8E861" w14:textId="47479871" w:rsidR="00C445F8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69/25 para su ratificación.</w:t>
            </w:r>
          </w:p>
          <w:p w14:paraId="377E44CB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221CA" w:rsidRPr="00C44BE1" w14:paraId="67367F65" w14:textId="77777777" w:rsidTr="007731AC">
        <w:tc>
          <w:tcPr>
            <w:tcW w:w="2836" w:type="dxa"/>
          </w:tcPr>
          <w:p w14:paraId="7D8C2987" w14:textId="286C2ADF" w:rsidR="00C221CA" w:rsidRPr="00C44BE1" w:rsidRDefault="00C221CA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18 As. N° 212/25</w:t>
            </w:r>
          </w:p>
          <w:p w14:paraId="79DFB2AE" w14:textId="49E8B87D" w:rsidR="00C221CA" w:rsidRPr="00C44BE1" w:rsidRDefault="00C445F8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4/25</w:t>
            </w:r>
          </w:p>
        </w:tc>
        <w:tc>
          <w:tcPr>
            <w:tcW w:w="7790" w:type="dxa"/>
          </w:tcPr>
          <w:p w14:paraId="0667833A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70/25 para su ratificación.</w:t>
            </w:r>
          </w:p>
          <w:p w14:paraId="15D6A9A3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221CA" w:rsidRPr="00C44BE1" w14:paraId="02C3C1BB" w14:textId="77777777" w:rsidTr="007731AC">
        <w:tc>
          <w:tcPr>
            <w:tcW w:w="2836" w:type="dxa"/>
          </w:tcPr>
          <w:p w14:paraId="30CCBE29" w14:textId="53097262" w:rsidR="0049644E" w:rsidRPr="00C44BE1" w:rsidRDefault="00C221CA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19 As. N° 213/25</w:t>
            </w:r>
            <w:r w:rsidR="00C445F8" w:rsidRPr="00C445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45F8"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 w:rsidR="00C445F8">
              <w:rPr>
                <w:rFonts w:ascii="Arial" w:hAnsi="Arial" w:cs="Arial"/>
                <w:b/>
                <w:sz w:val="22"/>
                <w:szCs w:val="22"/>
              </w:rPr>
              <w:t xml:space="preserve"> 125/25</w:t>
            </w:r>
          </w:p>
          <w:p w14:paraId="5A88CF06" w14:textId="65EB13EC" w:rsidR="00C221CA" w:rsidRPr="00C44BE1" w:rsidRDefault="00C221CA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0" w:type="dxa"/>
          </w:tcPr>
          <w:p w14:paraId="18824A5A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75/25, para su ratificación.</w:t>
            </w:r>
          </w:p>
          <w:p w14:paraId="4D7B0035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221CA" w:rsidRPr="00C44BE1" w14:paraId="2E06F722" w14:textId="77777777" w:rsidTr="007731AC">
        <w:tc>
          <w:tcPr>
            <w:tcW w:w="2836" w:type="dxa"/>
          </w:tcPr>
          <w:p w14:paraId="6555B029" w14:textId="0AB39966" w:rsidR="00C221CA" w:rsidRPr="00C44BE1" w:rsidRDefault="00C221CA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0 As. N° 222/25</w:t>
            </w:r>
          </w:p>
          <w:p w14:paraId="43FC817C" w14:textId="7BC9CE6A" w:rsidR="00C221CA" w:rsidRPr="00C44BE1" w:rsidRDefault="00C445F8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6/25</w:t>
            </w:r>
          </w:p>
        </w:tc>
        <w:tc>
          <w:tcPr>
            <w:tcW w:w="7790" w:type="dxa"/>
          </w:tcPr>
          <w:p w14:paraId="6692CD1D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79/25 para su ratificación.</w:t>
            </w:r>
          </w:p>
          <w:p w14:paraId="49005D45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221CA" w:rsidRPr="00C44BE1" w14:paraId="7B8EBBAB" w14:textId="77777777" w:rsidTr="007731AC">
        <w:tc>
          <w:tcPr>
            <w:tcW w:w="2836" w:type="dxa"/>
          </w:tcPr>
          <w:p w14:paraId="28D3B6B1" w14:textId="5E80AB52" w:rsidR="00C221CA" w:rsidRPr="00C44BE1" w:rsidRDefault="0049644E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° 21 </w:t>
            </w:r>
            <w:r w:rsidR="00C221CA" w:rsidRPr="00C44BE1">
              <w:rPr>
                <w:rFonts w:ascii="Arial" w:hAnsi="Arial" w:cs="Arial"/>
                <w:sz w:val="22"/>
                <w:szCs w:val="22"/>
              </w:rPr>
              <w:t>A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C221CA" w:rsidRPr="00C44BE1">
              <w:rPr>
                <w:rFonts w:ascii="Arial" w:hAnsi="Arial" w:cs="Arial"/>
                <w:sz w:val="22"/>
                <w:szCs w:val="22"/>
              </w:rPr>
              <w:t>N° 223/25</w:t>
            </w:r>
          </w:p>
          <w:p w14:paraId="45791C23" w14:textId="41D2B8C9" w:rsidR="00C221CA" w:rsidRPr="00C44BE1" w:rsidRDefault="00C445F8" w:rsidP="00C221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7/25</w:t>
            </w:r>
          </w:p>
        </w:tc>
        <w:tc>
          <w:tcPr>
            <w:tcW w:w="7790" w:type="dxa"/>
          </w:tcPr>
          <w:p w14:paraId="71B470BC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78/25 para su ratificación.</w:t>
            </w:r>
          </w:p>
          <w:p w14:paraId="52394EBE" w14:textId="77777777" w:rsidR="00C221CA" w:rsidRPr="00C44BE1" w:rsidRDefault="00C221CA" w:rsidP="00C221C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443EA466" w14:textId="77777777" w:rsidTr="007731AC">
        <w:tc>
          <w:tcPr>
            <w:tcW w:w="2836" w:type="dxa"/>
          </w:tcPr>
          <w:p w14:paraId="54E2121D" w14:textId="75A89584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2 As. N° 225/25</w:t>
            </w:r>
          </w:p>
          <w:p w14:paraId="26D31462" w14:textId="67D783A1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8/25</w:t>
            </w:r>
          </w:p>
        </w:tc>
        <w:tc>
          <w:tcPr>
            <w:tcW w:w="7790" w:type="dxa"/>
          </w:tcPr>
          <w:p w14:paraId="7C36B683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88/25 para su ratificación.</w:t>
            </w:r>
          </w:p>
          <w:p w14:paraId="0AC1B4B8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7C4F89A3" w14:textId="77777777" w:rsidTr="007731AC">
        <w:tc>
          <w:tcPr>
            <w:tcW w:w="2836" w:type="dxa"/>
          </w:tcPr>
          <w:p w14:paraId="5A04C2CA" w14:textId="6470F98E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3 As. N° 226/25</w:t>
            </w:r>
          </w:p>
          <w:p w14:paraId="0080007C" w14:textId="006FACF3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29/25</w:t>
            </w:r>
          </w:p>
        </w:tc>
        <w:tc>
          <w:tcPr>
            <w:tcW w:w="7790" w:type="dxa"/>
          </w:tcPr>
          <w:p w14:paraId="4FA06DC2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° 187/25 para su ratificación.</w:t>
            </w:r>
          </w:p>
          <w:p w14:paraId="499F38B6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72ABFD22" w14:textId="77777777" w:rsidTr="007731AC">
        <w:tc>
          <w:tcPr>
            <w:tcW w:w="2836" w:type="dxa"/>
          </w:tcPr>
          <w:p w14:paraId="11D8E5E1" w14:textId="49D1FC76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4 As. Nº 231/25</w:t>
            </w:r>
          </w:p>
          <w:p w14:paraId="25CAE2B4" w14:textId="714D265D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0/25</w:t>
            </w:r>
          </w:p>
        </w:tc>
        <w:tc>
          <w:tcPr>
            <w:tcW w:w="7790" w:type="dxa"/>
          </w:tcPr>
          <w:p w14:paraId="5F27F087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 xml:space="preserve">PRESIDENCIA Resolución de Presidencia Nº 190/25 declarando de interés provincial el viaje educativo “Campus </w:t>
            </w:r>
            <w:proofErr w:type="spellStart"/>
            <w:r w:rsidRPr="00C44BE1">
              <w:rPr>
                <w:rFonts w:ascii="Arial" w:hAnsi="Arial" w:cs="Arial"/>
              </w:rPr>
              <w:t>Magnolie</w:t>
            </w:r>
            <w:proofErr w:type="spellEnd"/>
            <w:r w:rsidRPr="00C44BE1">
              <w:rPr>
                <w:rFonts w:ascii="Arial" w:hAnsi="Arial" w:cs="Arial"/>
              </w:rPr>
              <w:t>”.</w:t>
            </w:r>
          </w:p>
          <w:p w14:paraId="7367DD91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335C6A60" w14:textId="77777777" w:rsidTr="007731AC">
        <w:tc>
          <w:tcPr>
            <w:tcW w:w="2836" w:type="dxa"/>
          </w:tcPr>
          <w:p w14:paraId="1BD5DC1F" w14:textId="202CF987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5 As. Nº 233/25</w:t>
            </w:r>
          </w:p>
          <w:p w14:paraId="7A792E81" w14:textId="17A84C89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1/25</w:t>
            </w:r>
          </w:p>
        </w:tc>
        <w:tc>
          <w:tcPr>
            <w:tcW w:w="7790" w:type="dxa"/>
          </w:tcPr>
          <w:p w14:paraId="6651B307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 xml:space="preserve">PRESIDENCIA Resolución de Presidencia Nº 199/25, para su ratificación. </w:t>
            </w:r>
          </w:p>
          <w:p w14:paraId="15FA0347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44172ADA" w14:textId="77777777" w:rsidTr="007731AC">
        <w:tc>
          <w:tcPr>
            <w:tcW w:w="2836" w:type="dxa"/>
          </w:tcPr>
          <w:p w14:paraId="674E03DC" w14:textId="77207382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6 As. Nº 234/25</w:t>
            </w:r>
          </w:p>
          <w:p w14:paraId="342CDC09" w14:textId="5D87EB17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2/25</w:t>
            </w:r>
          </w:p>
        </w:tc>
        <w:tc>
          <w:tcPr>
            <w:tcW w:w="7790" w:type="dxa"/>
          </w:tcPr>
          <w:p w14:paraId="3AE76005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º 204/25, para su ratificación.</w:t>
            </w:r>
          </w:p>
          <w:p w14:paraId="38021CC9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3B967BEB" w14:textId="77777777" w:rsidTr="007731AC">
        <w:tc>
          <w:tcPr>
            <w:tcW w:w="2836" w:type="dxa"/>
          </w:tcPr>
          <w:p w14:paraId="7BF74B3A" w14:textId="7AACD170" w:rsidR="00C44BE1" w:rsidRPr="00C44BE1" w:rsidRDefault="00C44BE1" w:rsidP="003D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27 As. Nº 239/25 </w:t>
            </w:r>
          </w:p>
          <w:p w14:paraId="48FAE143" w14:textId="311673BB" w:rsidR="00C44BE1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3/25</w:t>
            </w:r>
          </w:p>
        </w:tc>
        <w:tc>
          <w:tcPr>
            <w:tcW w:w="7790" w:type="dxa"/>
          </w:tcPr>
          <w:p w14:paraId="73DCDA3A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RESIDENCIA Resolución de Presidencia Nº 207/25, para su ratificación.</w:t>
            </w:r>
          </w:p>
          <w:p w14:paraId="5BA09C3B" w14:textId="0703DC64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53B0A0E8" w14:textId="77777777" w:rsidTr="007731AC">
        <w:tc>
          <w:tcPr>
            <w:tcW w:w="2836" w:type="dxa"/>
          </w:tcPr>
          <w:p w14:paraId="7D4EF4AD" w14:textId="01709985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</w:t>
            </w:r>
            <w:r w:rsidR="00C44BE1">
              <w:rPr>
                <w:rFonts w:ascii="Arial" w:hAnsi="Arial" w:cs="Arial"/>
                <w:sz w:val="22"/>
                <w:szCs w:val="22"/>
              </w:rPr>
              <w:t>8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 As. N° 186/25</w:t>
            </w:r>
          </w:p>
          <w:p w14:paraId="3FBE4221" w14:textId="3614D709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2B4CEA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4/25</w:t>
            </w:r>
          </w:p>
        </w:tc>
        <w:tc>
          <w:tcPr>
            <w:tcW w:w="7790" w:type="dxa"/>
          </w:tcPr>
          <w:p w14:paraId="769127EA" w14:textId="7ECF2999" w:rsidR="0049644E" w:rsidRPr="00C44BE1" w:rsidRDefault="00221D02" w:rsidP="0049644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ución</w:t>
            </w:r>
            <w:r w:rsidR="0049644E" w:rsidRPr="00C44BE1">
              <w:rPr>
                <w:rFonts w:ascii="Arial" w:hAnsi="Arial" w:cs="Arial"/>
              </w:rPr>
              <w:t xml:space="preserve"> declarando de Interés Provincial la obra literaria “Don </w:t>
            </w:r>
            <w:proofErr w:type="spellStart"/>
            <w:r w:rsidR="0049644E" w:rsidRPr="00C44BE1">
              <w:rPr>
                <w:rFonts w:ascii="Arial" w:hAnsi="Arial" w:cs="Arial"/>
              </w:rPr>
              <w:t>Milín</w:t>
            </w:r>
            <w:proofErr w:type="spellEnd"/>
            <w:r w:rsidR="0049644E" w:rsidRPr="00C44BE1">
              <w:rPr>
                <w:rFonts w:ascii="Arial" w:hAnsi="Arial" w:cs="Arial"/>
              </w:rPr>
              <w:t>. En el Corazón de la Isla de Tierra del Fuego”.</w:t>
            </w:r>
          </w:p>
          <w:p w14:paraId="00FBB738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4CE5AFEA" w14:textId="77777777" w:rsidTr="007731AC">
        <w:tc>
          <w:tcPr>
            <w:tcW w:w="2836" w:type="dxa"/>
          </w:tcPr>
          <w:p w14:paraId="74E5F0CB" w14:textId="38C44A59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2</w:t>
            </w:r>
            <w:r w:rsidR="00C44BE1">
              <w:rPr>
                <w:rFonts w:ascii="Arial" w:hAnsi="Arial" w:cs="Arial"/>
                <w:sz w:val="22"/>
                <w:szCs w:val="22"/>
              </w:rPr>
              <w:t>9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 As. Nº 218/25</w:t>
            </w:r>
          </w:p>
          <w:p w14:paraId="6995029E" w14:textId="26747523" w:rsidR="0049644E" w:rsidRPr="00C44BE1" w:rsidRDefault="00C445F8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5/25</w:t>
            </w:r>
          </w:p>
        </w:tc>
        <w:tc>
          <w:tcPr>
            <w:tcW w:w="7790" w:type="dxa"/>
          </w:tcPr>
          <w:p w14:paraId="029EB88D" w14:textId="0E596D6D" w:rsidR="0049644E" w:rsidRPr="00C44BE1" w:rsidRDefault="00221D02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9644E" w:rsidRPr="00C44BE1">
              <w:rPr>
                <w:rFonts w:ascii="Arial" w:hAnsi="Arial" w:cs="Arial"/>
              </w:rPr>
              <w:t xml:space="preserve"> </w:t>
            </w:r>
            <w:proofErr w:type="gramStart"/>
            <w:r w:rsidR="0049644E" w:rsidRPr="00C44BE1">
              <w:rPr>
                <w:rFonts w:ascii="Arial" w:hAnsi="Arial" w:cs="Arial"/>
              </w:rPr>
              <w:t>de</w:t>
            </w:r>
            <w:proofErr w:type="gramEnd"/>
            <w:r w:rsidR="0049644E" w:rsidRPr="00C44BE1">
              <w:rPr>
                <w:rFonts w:ascii="Arial" w:hAnsi="Arial" w:cs="Arial"/>
              </w:rPr>
              <w:t xml:space="preserve"> Resolución declarando de interés provincial el “Curso Universitario de formación de agentes multiplicadores en prevención del suicidio”.</w:t>
            </w:r>
          </w:p>
          <w:p w14:paraId="14925579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6640053F" w14:textId="77777777" w:rsidTr="007731AC">
        <w:tc>
          <w:tcPr>
            <w:tcW w:w="2836" w:type="dxa"/>
          </w:tcPr>
          <w:p w14:paraId="0E977199" w14:textId="0A150C8C" w:rsidR="0049644E" w:rsidRPr="00C44BE1" w:rsidRDefault="0049644E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C44BE1">
              <w:rPr>
                <w:rFonts w:ascii="Arial" w:hAnsi="Arial" w:cs="Arial"/>
                <w:sz w:val="22"/>
                <w:szCs w:val="22"/>
              </w:rPr>
              <w:t>30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 As. Nº 229/25</w:t>
            </w:r>
          </w:p>
          <w:p w14:paraId="0FBDC5A2" w14:textId="2828F359" w:rsidR="0049644E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6/25</w:t>
            </w:r>
          </w:p>
        </w:tc>
        <w:tc>
          <w:tcPr>
            <w:tcW w:w="7790" w:type="dxa"/>
          </w:tcPr>
          <w:p w14:paraId="5310290F" w14:textId="0609ED4C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 xml:space="preserve">BLOQUE </w:t>
            </w:r>
            <w:r w:rsidR="00221D02">
              <w:rPr>
                <w:rFonts w:ascii="Arial" w:hAnsi="Arial" w:cs="Arial"/>
              </w:rPr>
              <w:t xml:space="preserve">M.P.F.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el proyecto denominado “</w:t>
            </w:r>
            <w:proofErr w:type="spellStart"/>
            <w:r w:rsidRPr="00C44BE1">
              <w:rPr>
                <w:rFonts w:ascii="Arial" w:hAnsi="Arial" w:cs="Arial"/>
              </w:rPr>
              <w:t>Nëxanum</w:t>
            </w:r>
            <w:proofErr w:type="spellEnd"/>
            <w:r w:rsidRPr="00C44BE1">
              <w:rPr>
                <w:rFonts w:ascii="Arial" w:hAnsi="Arial" w:cs="Arial"/>
              </w:rPr>
              <w:t xml:space="preserve"> </w:t>
            </w:r>
            <w:proofErr w:type="spellStart"/>
            <w:r w:rsidRPr="00C44BE1">
              <w:rPr>
                <w:rFonts w:ascii="Arial" w:hAnsi="Arial" w:cs="Arial"/>
              </w:rPr>
              <w:t>Käk</w:t>
            </w:r>
            <w:proofErr w:type="spellEnd"/>
            <w:r w:rsidRPr="00C44BE1">
              <w:rPr>
                <w:rFonts w:ascii="Arial" w:hAnsi="Arial" w:cs="Arial"/>
              </w:rPr>
              <w:t xml:space="preserve">- </w:t>
            </w:r>
            <w:proofErr w:type="spellStart"/>
            <w:r w:rsidRPr="00C44BE1">
              <w:rPr>
                <w:rFonts w:ascii="Arial" w:hAnsi="Arial" w:cs="Arial"/>
              </w:rPr>
              <w:t>ih</w:t>
            </w:r>
            <w:proofErr w:type="spellEnd"/>
            <w:r w:rsidRPr="00C44BE1">
              <w:rPr>
                <w:rFonts w:ascii="Arial" w:hAnsi="Arial" w:cs="Arial"/>
              </w:rPr>
              <w:t xml:space="preserve"> </w:t>
            </w:r>
            <w:proofErr w:type="spellStart"/>
            <w:r w:rsidRPr="00C44BE1">
              <w:rPr>
                <w:rFonts w:ascii="Arial" w:hAnsi="Arial" w:cs="Arial"/>
              </w:rPr>
              <w:t>chön</w:t>
            </w:r>
            <w:proofErr w:type="spellEnd"/>
            <w:r w:rsidRPr="00C44BE1">
              <w:rPr>
                <w:rFonts w:ascii="Arial" w:hAnsi="Arial" w:cs="Arial"/>
              </w:rPr>
              <w:t>”.</w:t>
            </w:r>
          </w:p>
          <w:p w14:paraId="7E538C73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9644E" w:rsidRPr="00C44BE1" w14:paraId="6892CEF5" w14:textId="77777777" w:rsidTr="007731AC">
        <w:tc>
          <w:tcPr>
            <w:tcW w:w="2836" w:type="dxa"/>
          </w:tcPr>
          <w:p w14:paraId="6DA5FA3D" w14:textId="72361DE9" w:rsidR="0049644E" w:rsidRPr="00C44BE1" w:rsidRDefault="00C44BE1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1</w:t>
            </w:r>
            <w:r w:rsidR="0049644E" w:rsidRPr="00C44BE1">
              <w:rPr>
                <w:rFonts w:ascii="Arial" w:hAnsi="Arial" w:cs="Arial"/>
                <w:sz w:val="22"/>
                <w:szCs w:val="22"/>
              </w:rPr>
              <w:t xml:space="preserve"> As. Nº 230/25</w:t>
            </w:r>
          </w:p>
          <w:p w14:paraId="044EA039" w14:textId="0D2ED5DD" w:rsidR="0049644E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7/25</w:t>
            </w:r>
          </w:p>
        </w:tc>
        <w:tc>
          <w:tcPr>
            <w:tcW w:w="7790" w:type="dxa"/>
          </w:tcPr>
          <w:p w14:paraId="6055F711" w14:textId="14C9523E" w:rsidR="0049644E" w:rsidRPr="00C44BE1" w:rsidRDefault="00221D02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9644E" w:rsidRPr="00C44BE1">
              <w:rPr>
                <w:rFonts w:ascii="Arial" w:hAnsi="Arial" w:cs="Arial"/>
              </w:rPr>
              <w:t xml:space="preserve"> </w:t>
            </w:r>
            <w:proofErr w:type="gramStart"/>
            <w:r w:rsidR="0049644E" w:rsidRPr="00C44BE1">
              <w:rPr>
                <w:rFonts w:ascii="Arial" w:hAnsi="Arial" w:cs="Arial"/>
              </w:rPr>
              <w:t>de</w:t>
            </w:r>
            <w:proofErr w:type="gramEnd"/>
            <w:r w:rsidR="0049644E" w:rsidRPr="00C44BE1">
              <w:rPr>
                <w:rFonts w:ascii="Arial" w:hAnsi="Arial" w:cs="Arial"/>
              </w:rPr>
              <w:t xml:space="preserve"> Resolución declarando de interés provincial la 50ª edición del “Gran premio de la Hermandad”.</w:t>
            </w:r>
          </w:p>
          <w:p w14:paraId="576569A5" w14:textId="77777777" w:rsidR="0049644E" w:rsidRPr="00C44BE1" w:rsidRDefault="0049644E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2EDE9DBA" w14:textId="77777777" w:rsidTr="007731AC">
        <w:tc>
          <w:tcPr>
            <w:tcW w:w="2836" w:type="dxa"/>
          </w:tcPr>
          <w:p w14:paraId="321EF6BB" w14:textId="6DD97A5E" w:rsidR="00C44BE1" w:rsidRPr="00C44BE1" w:rsidRDefault="00C44BE1" w:rsidP="003D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32 As. Nº 240/25 </w:t>
            </w:r>
          </w:p>
          <w:p w14:paraId="4E0ACB06" w14:textId="5AED8B32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8/25</w:t>
            </w:r>
          </w:p>
        </w:tc>
        <w:tc>
          <w:tcPr>
            <w:tcW w:w="7790" w:type="dxa"/>
          </w:tcPr>
          <w:p w14:paraId="459859D1" w14:textId="349C943D" w:rsidR="00C44BE1" w:rsidRPr="00C44BE1" w:rsidRDefault="00C44BE1" w:rsidP="003D520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la muestra del Centro de Jubilados “</w:t>
            </w:r>
            <w:proofErr w:type="spellStart"/>
            <w:r w:rsidRPr="00C44BE1">
              <w:rPr>
                <w:rFonts w:ascii="Arial" w:hAnsi="Arial" w:cs="Arial"/>
              </w:rPr>
              <w:t>Koiuska</w:t>
            </w:r>
            <w:proofErr w:type="spellEnd"/>
            <w:r w:rsidRPr="00C44BE1">
              <w:rPr>
                <w:rFonts w:ascii="Arial" w:hAnsi="Arial" w:cs="Arial"/>
              </w:rPr>
              <w:t>”.</w:t>
            </w:r>
          </w:p>
          <w:p w14:paraId="0F1B8C36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673D4B65" w14:textId="77777777" w:rsidTr="007731AC">
        <w:tc>
          <w:tcPr>
            <w:tcW w:w="2836" w:type="dxa"/>
          </w:tcPr>
          <w:p w14:paraId="24933385" w14:textId="5BC6D71C" w:rsidR="00C44BE1" w:rsidRPr="00C44BE1" w:rsidRDefault="00C44BE1" w:rsidP="00C4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33 As. Nº 241/25 </w:t>
            </w:r>
          </w:p>
          <w:p w14:paraId="79261EAE" w14:textId="3132A1B8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9/25</w:t>
            </w:r>
          </w:p>
        </w:tc>
        <w:tc>
          <w:tcPr>
            <w:tcW w:w="7790" w:type="dxa"/>
          </w:tcPr>
          <w:p w14:paraId="55564A28" w14:textId="30E5CCBA" w:rsidR="00C44BE1" w:rsidRPr="00C44BE1" w:rsidRDefault="00C44BE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la exposición de la Asociación Civil “Tejiendo lazos de solidaridad”.</w:t>
            </w:r>
          </w:p>
          <w:p w14:paraId="4673E5A2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62DF07B7" w14:textId="77777777" w:rsidTr="007731AC">
        <w:tc>
          <w:tcPr>
            <w:tcW w:w="2836" w:type="dxa"/>
          </w:tcPr>
          <w:p w14:paraId="3E2C3382" w14:textId="763745A7" w:rsidR="00C44BE1" w:rsidRPr="00C44BE1" w:rsidRDefault="00C44BE1" w:rsidP="00C4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34 As. Nº 242/25 </w:t>
            </w:r>
          </w:p>
          <w:p w14:paraId="60DBAE85" w14:textId="2D3F6D9E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0/25</w:t>
            </w:r>
          </w:p>
        </w:tc>
        <w:tc>
          <w:tcPr>
            <w:tcW w:w="7790" w:type="dxa"/>
          </w:tcPr>
          <w:p w14:paraId="2629941B" w14:textId="5C4A565A" w:rsidR="00C44BE1" w:rsidRDefault="00C44BE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la muestra cultural denominada “Argentina abstracta”.</w:t>
            </w:r>
          </w:p>
          <w:p w14:paraId="20B00384" w14:textId="77777777" w:rsidR="00A11031" w:rsidRPr="00C44BE1" w:rsidRDefault="00A1103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14:paraId="049EE459" w14:textId="77777777" w:rsid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14:paraId="66C3068C" w14:textId="77777777" w:rsidR="00007DD8" w:rsidRPr="00C44BE1" w:rsidRDefault="00007DD8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44BE1" w:rsidRPr="00C44BE1" w14:paraId="54795A9C" w14:textId="77777777" w:rsidTr="007731AC">
        <w:tc>
          <w:tcPr>
            <w:tcW w:w="2836" w:type="dxa"/>
          </w:tcPr>
          <w:p w14:paraId="40C0D2ED" w14:textId="41781ADE" w:rsidR="00C44BE1" w:rsidRPr="00C44BE1" w:rsidRDefault="00C44BE1" w:rsidP="00C4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º 35 As. Nº 243/25 </w:t>
            </w:r>
          </w:p>
          <w:p w14:paraId="12DE3826" w14:textId="0D78F062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1/25</w:t>
            </w:r>
          </w:p>
        </w:tc>
        <w:tc>
          <w:tcPr>
            <w:tcW w:w="7790" w:type="dxa"/>
          </w:tcPr>
          <w:p w14:paraId="440CFDA5" w14:textId="1B8397FA" w:rsidR="00221D02" w:rsidRPr="00C44BE1" w:rsidRDefault="00C44BE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la obra literaria y de investigación “Memorias arquitectónicas de Ushuaia”.</w:t>
            </w:r>
          </w:p>
          <w:p w14:paraId="721CC332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05BBF371" w14:textId="77777777" w:rsidTr="007731AC">
        <w:tc>
          <w:tcPr>
            <w:tcW w:w="2836" w:type="dxa"/>
          </w:tcPr>
          <w:p w14:paraId="406899A0" w14:textId="37AB9296" w:rsidR="00C44BE1" w:rsidRPr="00C44BE1" w:rsidRDefault="00C44BE1" w:rsidP="00C4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36 As. Nº 244/25 </w:t>
            </w:r>
          </w:p>
          <w:p w14:paraId="086191AE" w14:textId="01BFB32E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2/25</w:t>
            </w:r>
          </w:p>
        </w:tc>
        <w:tc>
          <w:tcPr>
            <w:tcW w:w="7790" w:type="dxa"/>
          </w:tcPr>
          <w:p w14:paraId="442F7910" w14:textId="0FFEFBC2" w:rsidR="00C44BE1" w:rsidRPr="00C44BE1" w:rsidRDefault="00C44BE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la muestra cultural denominada “Desde el Río de La Plata al Canal Beagle”.</w:t>
            </w:r>
          </w:p>
          <w:p w14:paraId="221E76B0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798DD1EA" w14:textId="77777777" w:rsidTr="007731AC">
        <w:tc>
          <w:tcPr>
            <w:tcW w:w="2836" w:type="dxa"/>
          </w:tcPr>
          <w:p w14:paraId="07DA6C90" w14:textId="4C235976" w:rsidR="00C44BE1" w:rsidRPr="00C44BE1" w:rsidRDefault="00C44BE1" w:rsidP="00C4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37 As. Nº 245/25 </w:t>
            </w:r>
          </w:p>
          <w:p w14:paraId="460E0DE1" w14:textId="7EF5CACD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3/25</w:t>
            </w:r>
          </w:p>
        </w:tc>
        <w:tc>
          <w:tcPr>
            <w:tcW w:w="7790" w:type="dxa"/>
          </w:tcPr>
          <w:p w14:paraId="479BF258" w14:textId="6AF77709" w:rsidR="00C44BE1" w:rsidRPr="00C44BE1" w:rsidRDefault="00C44BE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el largometraje “Snob”.</w:t>
            </w:r>
          </w:p>
          <w:p w14:paraId="24375392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44BE1" w:rsidRPr="00C44BE1" w14:paraId="7F635E4E" w14:textId="77777777" w:rsidTr="007731AC">
        <w:tc>
          <w:tcPr>
            <w:tcW w:w="2836" w:type="dxa"/>
          </w:tcPr>
          <w:p w14:paraId="61839731" w14:textId="032BDCF6" w:rsidR="00C44BE1" w:rsidRPr="00C44BE1" w:rsidRDefault="00C44BE1" w:rsidP="00C4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38 As. Nº 246/25 </w:t>
            </w:r>
          </w:p>
          <w:p w14:paraId="3E7E81F3" w14:textId="5322A8D6" w:rsidR="00C44BE1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4/25</w:t>
            </w:r>
          </w:p>
        </w:tc>
        <w:tc>
          <w:tcPr>
            <w:tcW w:w="7790" w:type="dxa"/>
          </w:tcPr>
          <w:p w14:paraId="2D21B292" w14:textId="1B241096" w:rsidR="00C44BE1" w:rsidRPr="00C44BE1" w:rsidRDefault="00C44BE1" w:rsidP="00C44BE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BLOQU</w:t>
            </w:r>
            <w:r w:rsidR="00221D02">
              <w:rPr>
                <w:rFonts w:ascii="Arial" w:hAnsi="Arial" w:cs="Arial"/>
              </w:rPr>
              <w:t xml:space="preserve">E PARTIDO JUSTICIALISTA </w:t>
            </w:r>
            <w:proofErr w:type="spellStart"/>
            <w:r w:rsidR="00221D02">
              <w:rPr>
                <w:rFonts w:ascii="Arial" w:hAnsi="Arial" w:cs="Arial"/>
              </w:rPr>
              <w:t>Proy</w:t>
            </w:r>
            <w:proofErr w:type="spellEnd"/>
            <w:r w:rsidR="00221D02">
              <w:rPr>
                <w:rFonts w:ascii="Arial" w:hAnsi="Arial" w:cs="Arial"/>
              </w:rPr>
              <w:t>.</w:t>
            </w:r>
            <w:r w:rsidRPr="00C44BE1">
              <w:rPr>
                <w:rFonts w:ascii="Arial" w:hAnsi="Arial" w:cs="Arial"/>
              </w:rPr>
              <w:t xml:space="preserve"> </w:t>
            </w:r>
            <w:proofErr w:type="gramStart"/>
            <w:r w:rsidRPr="00C44BE1">
              <w:rPr>
                <w:rFonts w:ascii="Arial" w:hAnsi="Arial" w:cs="Arial"/>
              </w:rPr>
              <w:t>de</w:t>
            </w:r>
            <w:proofErr w:type="gramEnd"/>
            <w:r w:rsidRPr="00C44BE1">
              <w:rPr>
                <w:rFonts w:ascii="Arial" w:hAnsi="Arial" w:cs="Arial"/>
              </w:rPr>
              <w:t xml:space="preserve"> Resolución declarando de interés provincial la muestra cultural denominada “Laberintos atemporales”.</w:t>
            </w:r>
          </w:p>
          <w:p w14:paraId="164C1236" w14:textId="77777777" w:rsidR="00C44BE1" w:rsidRPr="00C44BE1" w:rsidRDefault="00C44BE1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3C2A7A" w:rsidRPr="00C44BE1" w14:paraId="017BEC82" w14:textId="77777777" w:rsidTr="007731AC">
        <w:tc>
          <w:tcPr>
            <w:tcW w:w="2836" w:type="dxa"/>
          </w:tcPr>
          <w:p w14:paraId="5D41DE6A" w14:textId="5555CBBA" w:rsidR="003C2A7A" w:rsidRPr="00C44BE1" w:rsidRDefault="003C2A7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º 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 As. Nº 24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/25 </w:t>
            </w:r>
          </w:p>
          <w:p w14:paraId="5AB9F90F" w14:textId="57FF1F09" w:rsidR="003C2A7A" w:rsidRPr="00C44BE1" w:rsidRDefault="002B4CEA" w:rsidP="00496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5/25</w:t>
            </w:r>
          </w:p>
        </w:tc>
        <w:tc>
          <w:tcPr>
            <w:tcW w:w="7790" w:type="dxa"/>
          </w:tcPr>
          <w:p w14:paraId="3F10FCFE" w14:textId="17BCD662" w:rsidR="003C2A7A" w:rsidRDefault="003C2A7A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615D5">
              <w:rPr>
                <w:rFonts w:ascii="Arial" w:hAnsi="Arial" w:cs="Arial"/>
              </w:rPr>
              <w:t>B</w:t>
            </w:r>
            <w:r w:rsidR="00CD7895">
              <w:rPr>
                <w:rFonts w:ascii="Arial" w:hAnsi="Arial" w:cs="Arial"/>
              </w:rPr>
              <w:t>LOQUE PROVINCIA</w:t>
            </w:r>
            <w:r w:rsidRPr="00A615D5">
              <w:rPr>
                <w:rFonts w:ascii="Arial" w:hAnsi="Arial" w:cs="Arial"/>
              </w:rPr>
              <w:t xml:space="preserve"> GRANDE. </w:t>
            </w:r>
            <w:proofErr w:type="spellStart"/>
            <w:r w:rsidRPr="00A615D5">
              <w:rPr>
                <w:rFonts w:ascii="Arial" w:hAnsi="Arial" w:cs="Arial"/>
              </w:rPr>
              <w:t>Proy</w:t>
            </w:r>
            <w:proofErr w:type="spellEnd"/>
            <w:r w:rsidRPr="00A615D5">
              <w:rPr>
                <w:rFonts w:ascii="Arial" w:hAnsi="Arial" w:cs="Arial"/>
              </w:rPr>
              <w:t xml:space="preserve">. </w:t>
            </w:r>
            <w:r w:rsidR="00CD7895">
              <w:rPr>
                <w:rFonts w:ascii="Arial" w:hAnsi="Arial" w:cs="Arial"/>
              </w:rPr>
              <w:t>d</w:t>
            </w:r>
            <w:r w:rsidRPr="00A615D5">
              <w:rPr>
                <w:rFonts w:ascii="Arial" w:hAnsi="Arial" w:cs="Arial"/>
              </w:rPr>
              <w:t xml:space="preserve">e Resolución declarando de interés cultural, histórico y educativo la serie “El </w:t>
            </w:r>
            <w:proofErr w:type="spellStart"/>
            <w:r w:rsidRPr="00A615D5">
              <w:rPr>
                <w:rFonts w:ascii="Arial" w:hAnsi="Arial" w:cs="Arial"/>
              </w:rPr>
              <w:t>Eternauta</w:t>
            </w:r>
            <w:proofErr w:type="spellEnd"/>
            <w:r w:rsidRPr="00A615D5">
              <w:rPr>
                <w:rFonts w:ascii="Arial" w:hAnsi="Arial" w:cs="Arial"/>
              </w:rPr>
              <w:t>”</w:t>
            </w:r>
          </w:p>
          <w:p w14:paraId="2B94AB49" w14:textId="2BC75FF8" w:rsidR="003C2A7A" w:rsidRPr="00C44BE1" w:rsidRDefault="003C2A7A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3C2A7A" w:rsidRPr="00C44BE1" w14:paraId="609E9ED8" w14:textId="77777777" w:rsidTr="007731AC">
        <w:tc>
          <w:tcPr>
            <w:tcW w:w="2836" w:type="dxa"/>
          </w:tcPr>
          <w:p w14:paraId="721C4DA2" w14:textId="1B5AD7F7" w:rsidR="003C2A7A" w:rsidRPr="00C44BE1" w:rsidRDefault="003C2A7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º 40 As. Nº 250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/25 </w:t>
            </w:r>
          </w:p>
          <w:p w14:paraId="78B451D1" w14:textId="7A0EE934" w:rsidR="003C2A7A" w:rsidRPr="00C44BE1" w:rsidRDefault="002B4CE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6/25</w:t>
            </w:r>
          </w:p>
        </w:tc>
        <w:tc>
          <w:tcPr>
            <w:tcW w:w="7790" w:type="dxa"/>
          </w:tcPr>
          <w:p w14:paraId="09C68494" w14:textId="3F244957" w:rsidR="003C2A7A" w:rsidRDefault="003C2A7A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615D5">
              <w:rPr>
                <w:rFonts w:ascii="Arial" w:hAnsi="Arial" w:cs="Arial"/>
              </w:rPr>
              <w:t>B</w:t>
            </w:r>
            <w:r w:rsidR="00CD7895">
              <w:rPr>
                <w:rFonts w:ascii="Arial" w:hAnsi="Arial" w:cs="Arial"/>
              </w:rPr>
              <w:t>LOQUE PARTIDO V</w:t>
            </w:r>
            <w:r w:rsidRPr="00A615D5">
              <w:rPr>
                <w:rFonts w:ascii="Arial" w:hAnsi="Arial" w:cs="Arial"/>
              </w:rPr>
              <w:t xml:space="preserve">ERDE </w:t>
            </w:r>
            <w:proofErr w:type="spellStart"/>
            <w:r w:rsidRPr="00A615D5">
              <w:rPr>
                <w:rFonts w:ascii="Arial" w:hAnsi="Arial" w:cs="Arial"/>
              </w:rPr>
              <w:t>Proy</w:t>
            </w:r>
            <w:proofErr w:type="spellEnd"/>
            <w:r w:rsidRPr="00A615D5">
              <w:rPr>
                <w:rFonts w:ascii="Arial" w:hAnsi="Arial" w:cs="Arial"/>
              </w:rPr>
              <w:t xml:space="preserve">. </w:t>
            </w:r>
            <w:proofErr w:type="gramStart"/>
            <w:r w:rsidR="00CD7895">
              <w:rPr>
                <w:rFonts w:ascii="Arial" w:hAnsi="Arial" w:cs="Arial"/>
              </w:rPr>
              <w:t>d</w:t>
            </w:r>
            <w:r w:rsidRPr="00A615D5">
              <w:rPr>
                <w:rFonts w:ascii="Arial" w:hAnsi="Arial" w:cs="Arial"/>
              </w:rPr>
              <w:t>e</w:t>
            </w:r>
            <w:proofErr w:type="gramEnd"/>
            <w:r w:rsidRPr="00A615D5">
              <w:rPr>
                <w:rFonts w:ascii="Arial" w:hAnsi="Arial" w:cs="Arial"/>
              </w:rPr>
              <w:t xml:space="preserve"> Resolución declarando de interés educativo, social y ambiental el Proyecto Institucional impulsado por la escuela del “Cono Sur” de la ciudad de Río Grande.</w:t>
            </w:r>
          </w:p>
          <w:p w14:paraId="38B3B11E" w14:textId="100F893F" w:rsidR="003C2A7A" w:rsidRPr="00A615D5" w:rsidRDefault="003C2A7A" w:rsidP="0049644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3C2A7A" w:rsidRPr="00C44BE1" w14:paraId="62A30ACB" w14:textId="77777777" w:rsidTr="007731AC">
        <w:tc>
          <w:tcPr>
            <w:tcW w:w="2836" w:type="dxa"/>
          </w:tcPr>
          <w:p w14:paraId="36270DC2" w14:textId="03306D49" w:rsidR="003C2A7A" w:rsidRPr="00C44BE1" w:rsidRDefault="003C2A7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 xml:space="preserve">O.D. Nº </w:t>
            </w:r>
            <w:r>
              <w:rPr>
                <w:rFonts w:ascii="Arial" w:hAnsi="Arial" w:cs="Arial"/>
                <w:sz w:val="22"/>
                <w:szCs w:val="22"/>
              </w:rPr>
              <w:t>41 As. Nº 25</w:t>
            </w:r>
            <w:r w:rsidR="00CD7895">
              <w:rPr>
                <w:rFonts w:ascii="Arial" w:hAnsi="Arial" w:cs="Arial"/>
                <w:sz w:val="22"/>
                <w:szCs w:val="22"/>
              </w:rPr>
              <w:t>6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/25 </w:t>
            </w:r>
          </w:p>
          <w:p w14:paraId="45C3A94D" w14:textId="7827E81E" w:rsidR="003C2A7A" w:rsidRDefault="002B4CEA" w:rsidP="00152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4/25</w:t>
            </w:r>
          </w:p>
        </w:tc>
        <w:tc>
          <w:tcPr>
            <w:tcW w:w="7790" w:type="dxa"/>
          </w:tcPr>
          <w:p w14:paraId="082FD8A5" w14:textId="45E12166" w:rsidR="003C2A7A" w:rsidRDefault="003C2A7A" w:rsidP="001523D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615D5">
              <w:rPr>
                <w:rFonts w:ascii="Arial" w:hAnsi="Arial" w:cs="Arial"/>
              </w:rPr>
              <w:t>B</w:t>
            </w:r>
            <w:r w:rsidR="00CD7895">
              <w:rPr>
                <w:rFonts w:ascii="Arial" w:hAnsi="Arial" w:cs="Arial"/>
              </w:rPr>
              <w:t>LOQUES</w:t>
            </w:r>
            <w:r w:rsidRPr="00A615D5">
              <w:rPr>
                <w:rFonts w:ascii="Arial" w:hAnsi="Arial" w:cs="Arial"/>
              </w:rPr>
              <w:t xml:space="preserve"> SUMEMOS TOLHUIN </w:t>
            </w:r>
            <w:r w:rsidR="00CD7895">
              <w:rPr>
                <w:rFonts w:ascii="Arial" w:hAnsi="Arial" w:cs="Arial"/>
              </w:rPr>
              <w:t>y</w:t>
            </w:r>
            <w:r w:rsidRPr="00A615D5">
              <w:rPr>
                <w:rFonts w:ascii="Arial" w:hAnsi="Arial" w:cs="Arial"/>
              </w:rPr>
              <w:t xml:space="preserve"> FORJA. </w:t>
            </w:r>
            <w:proofErr w:type="spellStart"/>
            <w:r w:rsidRPr="00A615D5">
              <w:rPr>
                <w:rFonts w:ascii="Arial" w:hAnsi="Arial" w:cs="Arial"/>
              </w:rPr>
              <w:t>Proy</w:t>
            </w:r>
            <w:proofErr w:type="spellEnd"/>
            <w:r w:rsidRPr="00A615D5">
              <w:rPr>
                <w:rFonts w:ascii="Arial" w:hAnsi="Arial" w:cs="Arial"/>
              </w:rPr>
              <w:t xml:space="preserve">. </w:t>
            </w:r>
            <w:r w:rsidR="00CD7895">
              <w:rPr>
                <w:rFonts w:ascii="Arial" w:hAnsi="Arial" w:cs="Arial"/>
              </w:rPr>
              <w:t>d</w:t>
            </w:r>
            <w:r w:rsidRPr="00A615D5">
              <w:rPr>
                <w:rFonts w:ascii="Arial" w:hAnsi="Arial" w:cs="Arial"/>
              </w:rPr>
              <w:t xml:space="preserve">e </w:t>
            </w:r>
            <w:r w:rsidR="00CD7895">
              <w:rPr>
                <w:rFonts w:ascii="Arial" w:hAnsi="Arial" w:cs="Arial"/>
              </w:rPr>
              <w:t>R</w:t>
            </w:r>
            <w:r w:rsidRPr="00A615D5">
              <w:rPr>
                <w:rFonts w:ascii="Arial" w:hAnsi="Arial" w:cs="Arial"/>
              </w:rPr>
              <w:t xml:space="preserve">esolución solicitando al Directorio de la OSEF que proceda a realizar gestiones para regularizar el inmueble identificado catastralmente como Sección T, Parcela 7, Macizo 24 “A” de la ciudad de </w:t>
            </w:r>
            <w:proofErr w:type="spellStart"/>
            <w:r w:rsidRPr="00A615D5">
              <w:rPr>
                <w:rFonts w:ascii="Arial" w:hAnsi="Arial" w:cs="Arial"/>
              </w:rPr>
              <w:t>Tolhuin</w:t>
            </w:r>
            <w:proofErr w:type="spellEnd"/>
            <w:r w:rsidR="00CD7895">
              <w:rPr>
                <w:rFonts w:ascii="Arial" w:hAnsi="Arial" w:cs="Arial"/>
              </w:rPr>
              <w:t>.</w:t>
            </w:r>
          </w:p>
          <w:p w14:paraId="7E42C596" w14:textId="62A32735" w:rsidR="00CD7895" w:rsidRPr="00C44BE1" w:rsidRDefault="00CD7895" w:rsidP="001523D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523D2" w:rsidRPr="00C44BE1" w14:paraId="657D9E32" w14:textId="77777777" w:rsidTr="007731AC">
        <w:tc>
          <w:tcPr>
            <w:tcW w:w="2836" w:type="dxa"/>
          </w:tcPr>
          <w:p w14:paraId="761F7D53" w14:textId="2E00AF93" w:rsidR="001523D2" w:rsidRPr="002B4CEA" w:rsidRDefault="003C2A7A" w:rsidP="00152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2</w:t>
            </w:r>
            <w:r w:rsidR="001523D2" w:rsidRPr="00C44BE1">
              <w:rPr>
                <w:rFonts w:ascii="Arial" w:hAnsi="Arial" w:cs="Arial"/>
                <w:sz w:val="22"/>
                <w:szCs w:val="22"/>
              </w:rPr>
              <w:t xml:space="preserve"> As. N° 2</w:t>
            </w:r>
            <w:r w:rsidR="00CD7895">
              <w:rPr>
                <w:rFonts w:ascii="Arial" w:hAnsi="Arial" w:cs="Arial"/>
                <w:sz w:val="22"/>
                <w:szCs w:val="22"/>
              </w:rPr>
              <w:t>04</w:t>
            </w:r>
            <w:r w:rsidR="001523D2"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22B341B2" w14:textId="0CD77955" w:rsidR="001523D2" w:rsidRPr="00C44BE1" w:rsidRDefault="002B4CEA" w:rsidP="00152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7/25</w:t>
            </w:r>
          </w:p>
        </w:tc>
        <w:tc>
          <w:tcPr>
            <w:tcW w:w="7790" w:type="dxa"/>
          </w:tcPr>
          <w:p w14:paraId="3F8A6422" w14:textId="226A0E11" w:rsidR="00C44BE1" w:rsidRDefault="001523D2" w:rsidP="001523D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° 064/25 adjuntando Dto. Provincial N° 1479/25, por el cual se ratifica convenio marco de cooperación para la capacitación y profesionalización de la Administración Pública, registrado bajo el N° 26.540, suscripto entre el Consejo Federal de Inversiones (C.F.I.) y la Provincia.</w:t>
            </w:r>
          </w:p>
          <w:p w14:paraId="51EBFE0A" w14:textId="77777777" w:rsidR="00C44BE1" w:rsidRPr="00C44BE1" w:rsidRDefault="00C44BE1" w:rsidP="001523D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15DD2D4C" w14:textId="77777777" w:rsidTr="007731AC">
        <w:tc>
          <w:tcPr>
            <w:tcW w:w="2836" w:type="dxa"/>
          </w:tcPr>
          <w:p w14:paraId="08E031F6" w14:textId="4C160879" w:rsidR="00FA3514" w:rsidRPr="00C44BE1" w:rsidRDefault="00FA3514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4</w:t>
            </w:r>
            <w:r w:rsidR="003C2A7A">
              <w:rPr>
                <w:rFonts w:ascii="Arial" w:hAnsi="Arial" w:cs="Arial"/>
                <w:sz w:val="22"/>
                <w:szCs w:val="22"/>
              </w:rPr>
              <w:t>3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 As. N° 214/25 </w:t>
            </w:r>
          </w:p>
          <w:p w14:paraId="6145FC4B" w14:textId="45202C31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8/25</w:t>
            </w:r>
          </w:p>
        </w:tc>
        <w:tc>
          <w:tcPr>
            <w:tcW w:w="7790" w:type="dxa"/>
          </w:tcPr>
          <w:p w14:paraId="62D6183C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° 068/25 adjuntando Dto. Provincial N° 1526/25 por el cual se ratifica la segunda adenda al convenio de financiamiento para el desarrollo de cadenas de valor N° 25.375, registrada bajo el N° 26.552, suscripto entre el Consejo Federal de Inversiones y la Provincia.</w:t>
            </w:r>
          </w:p>
          <w:p w14:paraId="54ECA75B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64304A68" w14:textId="77777777" w:rsidTr="007731AC">
        <w:tc>
          <w:tcPr>
            <w:tcW w:w="2836" w:type="dxa"/>
          </w:tcPr>
          <w:p w14:paraId="65EB124C" w14:textId="0ABA1A11" w:rsidR="00FA3514" w:rsidRPr="00C44BE1" w:rsidRDefault="00FA3514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E1">
              <w:rPr>
                <w:rFonts w:ascii="Arial" w:hAnsi="Arial" w:cs="Arial"/>
                <w:sz w:val="22"/>
                <w:szCs w:val="22"/>
              </w:rPr>
              <w:t>O.D. N° 4</w:t>
            </w:r>
            <w:r w:rsidR="003C2A7A">
              <w:rPr>
                <w:rFonts w:ascii="Arial" w:hAnsi="Arial" w:cs="Arial"/>
                <w:sz w:val="22"/>
                <w:szCs w:val="22"/>
              </w:rPr>
              <w:t>4</w:t>
            </w:r>
            <w:r w:rsidRPr="00C44BE1">
              <w:rPr>
                <w:rFonts w:ascii="Arial" w:hAnsi="Arial" w:cs="Arial"/>
                <w:sz w:val="22"/>
                <w:szCs w:val="22"/>
              </w:rPr>
              <w:t xml:space="preserve"> As. N° 215/25</w:t>
            </w:r>
          </w:p>
          <w:p w14:paraId="0F8ED32C" w14:textId="6319150A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49/25</w:t>
            </w:r>
          </w:p>
        </w:tc>
        <w:tc>
          <w:tcPr>
            <w:tcW w:w="7790" w:type="dxa"/>
          </w:tcPr>
          <w:p w14:paraId="10EB7DDE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° 070/25 adjuntando Dto. Provincial N° 1556/25 por el cual se ratifica el convenio de promoción de la producción, el turismo sustentable y el desarrollo de las industrias culturales, registrado bajo el N° 26.248, suscripto entre el Consejo Federal de Inversiones y la Provincia.</w:t>
            </w:r>
          </w:p>
          <w:p w14:paraId="7547F288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6F27998A" w14:textId="77777777" w:rsidTr="007731AC">
        <w:tc>
          <w:tcPr>
            <w:tcW w:w="2836" w:type="dxa"/>
          </w:tcPr>
          <w:p w14:paraId="7CCE180B" w14:textId="3453C832" w:rsidR="00FA3514" w:rsidRPr="00C44BE1" w:rsidRDefault="003C2A7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5</w:t>
            </w:r>
            <w:r w:rsidR="00FA3514" w:rsidRPr="00C44BE1">
              <w:rPr>
                <w:rFonts w:ascii="Arial" w:hAnsi="Arial" w:cs="Arial"/>
                <w:sz w:val="22"/>
                <w:szCs w:val="22"/>
              </w:rPr>
              <w:t xml:space="preserve"> As. N° 220/25</w:t>
            </w:r>
          </w:p>
          <w:p w14:paraId="6885AEF5" w14:textId="71DB74BD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0/25</w:t>
            </w:r>
          </w:p>
        </w:tc>
        <w:tc>
          <w:tcPr>
            <w:tcW w:w="7790" w:type="dxa"/>
          </w:tcPr>
          <w:p w14:paraId="2B5CA7CA" w14:textId="77777777" w:rsidR="00FA3514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° 073/25 adjuntando Dto. Provincial N° 1568/25 por el cual se ratifica la adenda al convenio Créditos CFI para el Financiamiento Verde, registrada bajo el N° 26.550, suscripto entre el Consejo Federal de Inversiones y la Provincia.</w:t>
            </w:r>
          </w:p>
          <w:p w14:paraId="59AA5726" w14:textId="77777777" w:rsidR="00A11031" w:rsidRDefault="00A11031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14:paraId="76DE36C0" w14:textId="77777777" w:rsidR="00A11031" w:rsidRDefault="00A11031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14:paraId="45E75DCF" w14:textId="77777777" w:rsidR="00A11031" w:rsidRPr="00C44BE1" w:rsidRDefault="00A11031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14:paraId="6B95DC0C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6718869F" w14:textId="77777777" w:rsidTr="007731AC">
        <w:tc>
          <w:tcPr>
            <w:tcW w:w="2836" w:type="dxa"/>
          </w:tcPr>
          <w:p w14:paraId="1C9DAE47" w14:textId="06384293" w:rsidR="00FA3514" w:rsidRPr="00C44BE1" w:rsidRDefault="00C44BE1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</w:t>
            </w:r>
            <w:r w:rsidR="003C2A7A">
              <w:rPr>
                <w:rFonts w:ascii="Arial" w:hAnsi="Arial" w:cs="Arial"/>
                <w:sz w:val="22"/>
                <w:szCs w:val="22"/>
              </w:rPr>
              <w:t>46</w:t>
            </w:r>
            <w:r w:rsidR="00FA3514" w:rsidRPr="00C44BE1">
              <w:rPr>
                <w:rFonts w:ascii="Arial" w:hAnsi="Arial" w:cs="Arial"/>
                <w:sz w:val="22"/>
                <w:szCs w:val="22"/>
              </w:rPr>
              <w:t xml:space="preserve"> As. N° 221/25</w:t>
            </w:r>
          </w:p>
          <w:p w14:paraId="01B3EC3C" w14:textId="100CDC85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1/25</w:t>
            </w:r>
          </w:p>
        </w:tc>
        <w:tc>
          <w:tcPr>
            <w:tcW w:w="7790" w:type="dxa"/>
          </w:tcPr>
          <w:p w14:paraId="64584E98" w14:textId="5806A3FE" w:rsidR="00CD7895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° 072/25 adjuntando Dto. Provincial N° 1567/25 por el cual se ratifica la adenda al convenio “Programa para el Desarrollo Productivo y Financiero de Mujeres”, registrada bajo el N° 26.551, suscripto entre el Consejo Federal de Inversiones y la Provincia.</w:t>
            </w:r>
          </w:p>
          <w:p w14:paraId="6E7A5B96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451E9409" w14:textId="77777777" w:rsidTr="007731AC">
        <w:tc>
          <w:tcPr>
            <w:tcW w:w="2836" w:type="dxa"/>
          </w:tcPr>
          <w:p w14:paraId="2AC97567" w14:textId="0182C11C" w:rsidR="00FA3514" w:rsidRPr="00C44BE1" w:rsidRDefault="00C44BE1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C2A7A">
              <w:rPr>
                <w:rFonts w:ascii="Arial" w:hAnsi="Arial" w:cs="Arial"/>
                <w:sz w:val="22"/>
                <w:szCs w:val="22"/>
              </w:rPr>
              <w:t>47</w:t>
            </w:r>
            <w:r w:rsidR="00FA3514" w:rsidRPr="00C44BE1">
              <w:rPr>
                <w:rFonts w:ascii="Arial" w:hAnsi="Arial" w:cs="Arial"/>
                <w:sz w:val="22"/>
                <w:szCs w:val="22"/>
              </w:rPr>
              <w:t xml:space="preserve"> As. Nº 237/25</w:t>
            </w:r>
          </w:p>
          <w:p w14:paraId="3C40AC5B" w14:textId="75D05AFF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2/25</w:t>
            </w:r>
          </w:p>
        </w:tc>
        <w:tc>
          <w:tcPr>
            <w:tcW w:w="7790" w:type="dxa"/>
          </w:tcPr>
          <w:p w14:paraId="4376B208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º 79/25 Adjuntando Decreto provincial Nº 1683/25, por el cual se ratifica el Convenio de Promoción de la Producción, el Turismo Sustentable y Desarrollo de las Industrias, registrado bajo el Nº 26.591, suscripto entre el Consejo Federal de Inversiones (CFI) y la Provincia.</w:t>
            </w:r>
          </w:p>
          <w:p w14:paraId="1821008B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3C10ED83" w14:textId="77777777" w:rsidTr="007731AC">
        <w:tc>
          <w:tcPr>
            <w:tcW w:w="2836" w:type="dxa"/>
          </w:tcPr>
          <w:p w14:paraId="25B2DA5F" w14:textId="6586192C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C2A7A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514" w:rsidRPr="00C44BE1">
              <w:rPr>
                <w:rFonts w:ascii="Arial" w:hAnsi="Arial" w:cs="Arial"/>
                <w:sz w:val="22"/>
                <w:szCs w:val="22"/>
              </w:rPr>
              <w:t>As. N° 227/25</w:t>
            </w:r>
          </w:p>
          <w:p w14:paraId="6FAEE615" w14:textId="325C5757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5F8">
              <w:rPr>
                <w:rFonts w:ascii="Arial" w:hAnsi="Arial" w:cs="Arial"/>
                <w:b/>
                <w:sz w:val="22"/>
                <w:szCs w:val="22"/>
              </w:rPr>
              <w:t>Reso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3/25</w:t>
            </w:r>
          </w:p>
        </w:tc>
        <w:tc>
          <w:tcPr>
            <w:tcW w:w="7790" w:type="dxa"/>
          </w:tcPr>
          <w:p w14:paraId="3F5E86DD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>P.E.P. Nota N° 076/25 adjuntando Dto. Provincial N° 1652/25 por el cual se ratifica el convenio N° 26.380, celebrado entre el Fondo para la Ampliación de la Matriz Productiva Fueguina y la Provincia.</w:t>
            </w:r>
          </w:p>
          <w:p w14:paraId="23BD9BDB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7E536D26" w14:textId="77777777" w:rsidTr="007731AC">
        <w:tc>
          <w:tcPr>
            <w:tcW w:w="2836" w:type="dxa"/>
          </w:tcPr>
          <w:p w14:paraId="73D6CE16" w14:textId="67E6EEDC" w:rsidR="00FA3514" w:rsidRPr="00C44BE1" w:rsidRDefault="003C2A7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N ° 49</w:t>
            </w:r>
            <w:r w:rsidR="00FA3514" w:rsidRPr="00C44BE1">
              <w:rPr>
                <w:rFonts w:ascii="Arial" w:hAnsi="Arial" w:cs="Arial"/>
                <w:sz w:val="22"/>
                <w:szCs w:val="22"/>
              </w:rPr>
              <w:t xml:space="preserve"> As. Nº 235/25</w:t>
            </w:r>
          </w:p>
          <w:p w14:paraId="006F8A17" w14:textId="6047F0F8" w:rsidR="00FA3514" w:rsidRPr="002B4CEA" w:rsidRDefault="002B4CEA" w:rsidP="00FA35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133735AE" w14:textId="32828DFB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 xml:space="preserve">P.E.P. Nota Nº 80/25 Adjuntando Decreto provincial Nº 1684/25, por el cual se ratifica el Convenio Marco registrado bajo el Nº 26.627, suscripto entre el Estado Nacional representado por el </w:t>
            </w:r>
            <w:r w:rsidR="00CD7895" w:rsidRPr="00C44BE1">
              <w:rPr>
                <w:rFonts w:ascii="Arial" w:hAnsi="Arial" w:cs="Arial"/>
              </w:rPr>
              <w:t>secretario</w:t>
            </w:r>
            <w:r w:rsidRPr="00C44BE1">
              <w:rPr>
                <w:rFonts w:ascii="Arial" w:hAnsi="Arial" w:cs="Arial"/>
              </w:rPr>
              <w:t xml:space="preserve"> de Hacienda del Ministerio de Econom</w:t>
            </w:r>
            <w:r w:rsidR="00221D02">
              <w:rPr>
                <w:rFonts w:ascii="Arial" w:hAnsi="Arial" w:cs="Arial"/>
              </w:rPr>
              <w:t>ía de la Nación y la Provincia.</w:t>
            </w:r>
          </w:p>
          <w:p w14:paraId="5211576A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FA3514" w:rsidRPr="00C44BE1" w14:paraId="20E4884D" w14:textId="77777777" w:rsidTr="007731AC">
        <w:tc>
          <w:tcPr>
            <w:tcW w:w="2836" w:type="dxa"/>
          </w:tcPr>
          <w:p w14:paraId="299D6A5A" w14:textId="5133C1B0" w:rsidR="00FA3514" w:rsidRPr="00C44BE1" w:rsidRDefault="003C2A7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0</w:t>
            </w:r>
            <w:r w:rsidR="00FA3514" w:rsidRPr="00C44BE1">
              <w:rPr>
                <w:rFonts w:ascii="Arial" w:hAnsi="Arial" w:cs="Arial"/>
                <w:sz w:val="22"/>
                <w:szCs w:val="22"/>
              </w:rPr>
              <w:t xml:space="preserve"> As. N° 224/25</w:t>
            </w:r>
          </w:p>
          <w:p w14:paraId="7C66D0B2" w14:textId="1E3FC7B3" w:rsidR="00FA3514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566D9026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C44BE1">
              <w:rPr>
                <w:rFonts w:ascii="Arial" w:hAnsi="Arial" w:cs="Arial"/>
              </w:rPr>
              <w:t xml:space="preserve">DICTAMEN DE COMISION N° 1 EN MAYORIA S/As. N° 125/25 (P.E.P. Mensaje N° 01/25 adjuntando </w:t>
            </w:r>
            <w:proofErr w:type="spellStart"/>
            <w:r w:rsidRPr="00C44BE1">
              <w:rPr>
                <w:rFonts w:ascii="Arial" w:hAnsi="Arial" w:cs="Arial"/>
              </w:rPr>
              <w:t>Proy</w:t>
            </w:r>
            <w:proofErr w:type="spellEnd"/>
            <w:r w:rsidRPr="00C44BE1">
              <w:rPr>
                <w:rFonts w:ascii="Arial" w:hAnsi="Arial" w:cs="Arial"/>
              </w:rPr>
              <w:t>. de Ley modificando la Ley Provincial N° 160), aconsejando su sanción.</w:t>
            </w:r>
          </w:p>
          <w:p w14:paraId="0F614018" w14:textId="77777777" w:rsidR="00FA3514" w:rsidRPr="00C44BE1" w:rsidRDefault="00FA351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3C2A7A" w:rsidRPr="00C44BE1" w14:paraId="4DFBE72E" w14:textId="77777777" w:rsidTr="007731AC">
        <w:tc>
          <w:tcPr>
            <w:tcW w:w="2836" w:type="dxa"/>
          </w:tcPr>
          <w:p w14:paraId="0FDCE164" w14:textId="77777777" w:rsidR="003C2A7A" w:rsidRDefault="003C2A7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AB6">
              <w:rPr>
                <w:rFonts w:ascii="Arial" w:hAnsi="Arial" w:cs="Arial"/>
                <w:sz w:val="22"/>
                <w:szCs w:val="22"/>
              </w:rPr>
              <w:t>O.D. N° 5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90AB6">
              <w:rPr>
                <w:rFonts w:ascii="Arial" w:hAnsi="Arial" w:cs="Arial"/>
                <w:sz w:val="22"/>
                <w:szCs w:val="22"/>
              </w:rPr>
              <w:t xml:space="preserve"> As. N° 2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Pr="00B90AB6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11E18763" w14:textId="27BF781F" w:rsidR="002B4CEA" w:rsidRPr="00C44BE1" w:rsidRDefault="002B4CE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5CABF23A" w14:textId="63780E57" w:rsidR="003C2A7A" w:rsidRPr="00221D02" w:rsidRDefault="003C2A7A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221D02">
              <w:rPr>
                <w:rFonts w:ascii="Arial" w:hAnsi="Arial" w:cs="Arial"/>
                <w:sz w:val="22"/>
                <w:szCs w:val="22"/>
                <w:lang w:eastAsia="ar-SA"/>
              </w:rPr>
              <w:t xml:space="preserve">DICTAMEN DE COMISION N° 5 EN MAYORIA S/As. N° 169/25 </w:t>
            </w:r>
            <w:r w:rsidRPr="00221D02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BLOQUE FORJA Proyecto de Ley declarando de interés provincial la Prevención y Concientización de la Enfermedad Cardiovascular en la </w:t>
            </w:r>
            <w:r w:rsidR="00CD7895" w:rsidRPr="00221D02">
              <w:rPr>
                <w:rFonts w:ascii="Arial" w:eastAsia="Arial" w:hAnsi="Arial" w:cs="Arial"/>
                <w:sz w:val="22"/>
                <w:szCs w:val="22"/>
                <w:lang w:eastAsia="ar-SA"/>
              </w:rPr>
              <w:t>Mujer)</w:t>
            </w:r>
            <w:r w:rsidRPr="00221D02">
              <w:rPr>
                <w:rFonts w:ascii="Arial" w:hAnsi="Arial" w:cs="Arial"/>
                <w:sz w:val="22"/>
                <w:szCs w:val="22"/>
                <w:lang w:eastAsia="ar-SA"/>
              </w:rPr>
              <w:t>, aconsejando su sanción</w:t>
            </w:r>
            <w:r w:rsidRPr="00221D02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  <w:p w14:paraId="14139305" w14:textId="00086233" w:rsidR="003C2A7A" w:rsidRPr="00C44BE1" w:rsidRDefault="003C2A7A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3C2A7A" w:rsidRPr="00C44BE1" w14:paraId="5D634A0C" w14:textId="77777777" w:rsidTr="007731AC">
        <w:tc>
          <w:tcPr>
            <w:tcW w:w="2836" w:type="dxa"/>
          </w:tcPr>
          <w:p w14:paraId="2527C8D7" w14:textId="4CA1C63F" w:rsidR="003C2A7A" w:rsidRPr="00C44BE1" w:rsidRDefault="003C2A7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2 As. N° 258</w:t>
            </w:r>
            <w:r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41E0BE1C" w14:textId="776FF8FA" w:rsidR="003C2A7A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680192CA" w14:textId="77777777" w:rsidR="003C2A7A" w:rsidRDefault="003C2A7A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 Nº 5 Y 2 EN MAYORIA S/As. 106/25 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 w:rsidR="00CD789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CD7895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y declarando la Emergencia Administrativa, Económica y Financiera de la OSEF </w:t>
            </w:r>
            <w:r w:rsidRPr="00A615D5">
              <w:rPr>
                <w:rFonts w:ascii="Arial" w:hAnsi="Arial" w:cs="Arial"/>
              </w:rPr>
              <w:t>), aconsejando su sanción</w:t>
            </w:r>
            <w:r w:rsidR="00417244">
              <w:rPr>
                <w:rFonts w:ascii="Arial" w:hAnsi="Arial" w:cs="Arial"/>
              </w:rPr>
              <w:t>.</w:t>
            </w:r>
          </w:p>
          <w:p w14:paraId="65EA0233" w14:textId="14269A6F" w:rsidR="00417244" w:rsidRPr="00C44BE1" w:rsidRDefault="00417244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3C2A7A" w:rsidRPr="00C44BE1" w14:paraId="1BC5D9F3" w14:textId="77777777" w:rsidTr="007731AC">
        <w:tc>
          <w:tcPr>
            <w:tcW w:w="2836" w:type="dxa"/>
          </w:tcPr>
          <w:p w14:paraId="0250B83A" w14:textId="1F694506" w:rsidR="003C2A7A" w:rsidRPr="00C44BE1" w:rsidRDefault="003C2A7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3 As. N° 259</w:t>
            </w:r>
            <w:r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14FAB54B" w14:textId="1DAF861C" w:rsidR="003C2A7A" w:rsidRPr="00C44BE1" w:rsidRDefault="002B4CEA" w:rsidP="00FA3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691297F7" w14:textId="081ECD64" w:rsidR="003C2A7A" w:rsidRPr="00221D02" w:rsidRDefault="003C2A7A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221D02">
              <w:rPr>
                <w:rFonts w:ascii="Arial" w:hAnsi="Arial" w:cs="Arial"/>
                <w:sz w:val="22"/>
                <w:szCs w:val="22"/>
                <w:lang w:eastAsia="ar-SA"/>
              </w:rPr>
              <w:t xml:space="preserve">DICTAMEN DE COMISION N° 5 EN MAYORIA S/As. N° 067/25 </w:t>
            </w:r>
            <w:r w:rsidRPr="00221D02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BLOQUE P.J Proyecto de Ley creando el Comité Provincial de Evaluación de Tecnología </w:t>
            </w:r>
            <w:r w:rsidR="00CD7895" w:rsidRPr="00221D02">
              <w:rPr>
                <w:rFonts w:ascii="Arial" w:eastAsia="Arial" w:hAnsi="Arial" w:cs="Arial"/>
                <w:sz w:val="22"/>
                <w:szCs w:val="22"/>
                <w:lang w:eastAsia="ar-SA"/>
              </w:rPr>
              <w:t>Sanitaria)</w:t>
            </w:r>
            <w:r w:rsidRPr="00221D02">
              <w:rPr>
                <w:rFonts w:ascii="Arial" w:hAnsi="Arial" w:cs="Arial"/>
                <w:sz w:val="22"/>
                <w:szCs w:val="22"/>
                <w:lang w:eastAsia="ar-SA"/>
              </w:rPr>
              <w:t>, aconsejando su sanción</w:t>
            </w:r>
            <w:r w:rsidRPr="00221D02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  <w:p w14:paraId="7109B085" w14:textId="77777777" w:rsidR="003C2A7A" w:rsidRPr="00C44BE1" w:rsidRDefault="003C2A7A" w:rsidP="00FA351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D7895" w:rsidRPr="00C44BE1" w14:paraId="0075A489" w14:textId="77777777" w:rsidTr="007731AC">
        <w:tc>
          <w:tcPr>
            <w:tcW w:w="2836" w:type="dxa"/>
          </w:tcPr>
          <w:p w14:paraId="397351EE" w14:textId="0ECE0F6A" w:rsidR="00CD7895" w:rsidRPr="00C44BE1" w:rsidRDefault="00CD7895" w:rsidP="00CD7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4 As. N° 236</w:t>
            </w:r>
            <w:r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2373E234" w14:textId="71B89A3D" w:rsidR="00CD7895" w:rsidRDefault="002B4CE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25197703" w14:textId="55884FA9" w:rsidR="00CD7895" w:rsidRPr="00A615D5" w:rsidRDefault="00CD7895" w:rsidP="00CD78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615D5">
              <w:rPr>
                <w:rFonts w:ascii="Arial" w:hAnsi="Arial" w:cs="Arial"/>
              </w:rPr>
              <w:t xml:space="preserve">P.E.P. Nota Nº 78/25 Adjuntando Decreto provincial Nº 1671/25, por el cual se ratifica el Acuerdo de Prorroga y sus anexos sobre la Concesión </w:t>
            </w:r>
            <w:proofErr w:type="spellStart"/>
            <w:r w:rsidRPr="00A615D5">
              <w:rPr>
                <w:rFonts w:ascii="Arial" w:hAnsi="Arial" w:cs="Arial"/>
              </w:rPr>
              <w:t>Hidrocarburífera</w:t>
            </w:r>
            <w:proofErr w:type="spellEnd"/>
            <w:r w:rsidRPr="00A615D5">
              <w:rPr>
                <w:rFonts w:ascii="Arial" w:hAnsi="Arial" w:cs="Arial"/>
              </w:rPr>
              <w:t xml:space="preserve"> y su Transporte, registrado bajo el Nº 26.629, suscripto entre las empresas “Total Austral S.A.</w:t>
            </w:r>
            <w:r w:rsidR="00EB33C1">
              <w:rPr>
                <w:rFonts w:ascii="Arial" w:hAnsi="Arial" w:cs="Arial"/>
              </w:rPr>
              <w:t xml:space="preserve">,” </w:t>
            </w:r>
            <w:proofErr w:type="spellStart"/>
            <w:r w:rsidR="00EB33C1">
              <w:rPr>
                <w:rFonts w:ascii="Arial" w:hAnsi="Arial" w:cs="Arial"/>
              </w:rPr>
              <w:t>Wintershal</w:t>
            </w:r>
            <w:proofErr w:type="spellEnd"/>
            <w:r w:rsidRPr="00A615D5">
              <w:rPr>
                <w:rFonts w:ascii="Arial" w:hAnsi="Arial" w:cs="Arial"/>
              </w:rPr>
              <w:t xml:space="preserve"> </w:t>
            </w:r>
            <w:proofErr w:type="spellStart"/>
            <w:r w:rsidRPr="00A615D5">
              <w:rPr>
                <w:rFonts w:ascii="Arial" w:hAnsi="Arial" w:cs="Arial"/>
              </w:rPr>
              <w:t>Dea</w:t>
            </w:r>
            <w:proofErr w:type="spellEnd"/>
            <w:r w:rsidRPr="00A615D5">
              <w:rPr>
                <w:rFonts w:ascii="Arial" w:hAnsi="Arial" w:cs="Arial"/>
              </w:rPr>
              <w:t xml:space="preserve"> Argentina SA”, “Pan American Sur SA” y la Provincia.</w:t>
            </w:r>
          </w:p>
          <w:p w14:paraId="2FB9A82D" w14:textId="77777777" w:rsidR="00CD7895" w:rsidRDefault="00CD7895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D7895" w:rsidRPr="00C44BE1" w14:paraId="3908D11A" w14:textId="77777777" w:rsidTr="007731AC">
        <w:tc>
          <w:tcPr>
            <w:tcW w:w="2836" w:type="dxa"/>
          </w:tcPr>
          <w:p w14:paraId="181AE5EA" w14:textId="25B6CD29" w:rsidR="00CD7895" w:rsidRPr="00C44BE1" w:rsidRDefault="00CD7895" w:rsidP="00CD7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5 As. N° 251</w:t>
            </w:r>
            <w:r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2AD24893" w14:textId="6875B440" w:rsidR="00CD7895" w:rsidRDefault="002B4CEA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012/25</w:t>
            </w:r>
          </w:p>
        </w:tc>
        <w:tc>
          <w:tcPr>
            <w:tcW w:w="7790" w:type="dxa"/>
          </w:tcPr>
          <w:p w14:paraId="62947072" w14:textId="77777777" w:rsidR="00417244" w:rsidRPr="004902A5" w:rsidRDefault="00417244" w:rsidP="00417244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2A5">
              <w:rPr>
                <w:rFonts w:ascii="Arial" w:hAnsi="Arial" w:cs="Arial"/>
                <w:sz w:val="22"/>
                <w:szCs w:val="22"/>
              </w:rPr>
              <w:t xml:space="preserve">BLOQUE PARTIDO VERDE </w:t>
            </w:r>
            <w:proofErr w:type="spellStart"/>
            <w:r w:rsidRPr="004902A5">
              <w:rPr>
                <w:rFonts w:ascii="Arial" w:hAnsi="Arial" w:cs="Arial"/>
                <w:sz w:val="22"/>
                <w:szCs w:val="22"/>
              </w:rPr>
              <w:t>Proy</w:t>
            </w:r>
            <w:proofErr w:type="spellEnd"/>
            <w:r w:rsidRPr="004902A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4902A5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4902A5">
              <w:rPr>
                <w:rFonts w:ascii="Arial" w:hAnsi="Arial" w:cs="Arial"/>
                <w:sz w:val="22"/>
                <w:szCs w:val="22"/>
              </w:rPr>
              <w:t xml:space="preserve"> Declaración manifestando su beneplácito </w:t>
            </w:r>
            <w:r w:rsidRPr="004902A5">
              <w:rPr>
                <w:rFonts w:ascii="Arial" w:hAnsi="Arial" w:cs="Arial"/>
                <w:bCs/>
                <w:sz w:val="22"/>
                <w:szCs w:val="22"/>
              </w:rPr>
              <w:t>por la adopción por aclamación de una nueva declaración</w:t>
            </w:r>
            <w:r w:rsidRPr="004902A5">
              <w:rPr>
                <w:rFonts w:ascii="Arial" w:hAnsi="Arial" w:cs="Arial"/>
                <w:sz w:val="22"/>
                <w:szCs w:val="22"/>
              </w:rPr>
              <w:t xml:space="preserve"> sobre la cuestión Malvinas por parte de la OEA.</w:t>
            </w:r>
          </w:p>
          <w:p w14:paraId="60370006" w14:textId="48653597" w:rsidR="00CD7895" w:rsidRPr="00CD7895" w:rsidRDefault="00CD7895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D7895" w:rsidRPr="00C44BE1" w14:paraId="0BC7D329" w14:textId="77777777" w:rsidTr="007731AC">
        <w:tc>
          <w:tcPr>
            <w:tcW w:w="2836" w:type="dxa"/>
          </w:tcPr>
          <w:p w14:paraId="5AF2FC4D" w14:textId="17884DFF" w:rsidR="00CD7895" w:rsidRPr="00C44BE1" w:rsidRDefault="00CD7895" w:rsidP="00CD7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6 As. N° 252</w:t>
            </w:r>
            <w:r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447913C3" w14:textId="2F1587A5" w:rsidR="00CD7895" w:rsidRDefault="00417244" w:rsidP="003C2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01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90" w:type="dxa"/>
          </w:tcPr>
          <w:p w14:paraId="4B7D0321" w14:textId="77777777" w:rsidR="00417244" w:rsidRPr="004B0225" w:rsidRDefault="00417244" w:rsidP="00417244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22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LOQUE</w:t>
            </w:r>
            <w:r w:rsidRPr="004B0225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>ARTIDO</w:t>
            </w:r>
            <w:r w:rsidRPr="004B0225">
              <w:rPr>
                <w:rFonts w:ascii="Arial" w:hAnsi="Arial" w:cs="Arial"/>
                <w:sz w:val="22"/>
                <w:szCs w:val="22"/>
              </w:rPr>
              <w:t xml:space="preserve"> VERDE </w:t>
            </w:r>
            <w:proofErr w:type="spellStart"/>
            <w:r w:rsidRPr="004B0225">
              <w:rPr>
                <w:rFonts w:ascii="Arial" w:hAnsi="Arial" w:cs="Arial"/>
                <w:sz w:val="22"/>
                <w:szCs w:val="22"/>
              </w:rPr>
              <w:t>Proy</w:t>
            </w:r>
            <w:proofErr w:type="spellEnd"/>
            <w:r w:rsidRPr="004B022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B0225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4B02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B0225">
              <w:rPr>
                <w:rFonts w:ascii="Arial" w:hAnsi="Arial" w:cs="Arial"/>
                <w:sz w:val="22"/>
                <w:szCs w:val="22"/>
              </w:rPr>
              <w:t>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manifestando</w:t>
            </w:r>
            <w:r w:rsidRPr="004B02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Pr="004B0225">
              <w:rPr>
                <w:rFonts w:ascii="Arial" w:hAnsi="Arial" w:cs="Arial"/>
                <w:sz w:val="22"/>
                <w:szCs w:val="22"/>
              </w:rPr>
              <w:t xml:space="preserve"> beneplácito por la Resolución del Comité Especia</w:t>
            </w:r>
            <w:r>
              <w:rPr>
                <w:rFonts w:ascii="Arial" w:hAnsi="Arial" w:cs="Arial"/>
                <w:sz w:val="22"/>
                <w:szCs w:val="22"/>
              </w:rPr>
              <w:t>l de la Descolonización de las N</w:t>
            </w:r>
            <w:r w:rsidRPr="004B0225">
              <w:rPr>
                <w:rFonts w:ascii="Arial" w:hAnsi="Arial" w:cs="Arial"/>
                <w:sz w:val="22"/>
                <w:szCs w:val="22"/>
              </w:rPr>
              <w:t>aciones Unidas (C-24) sobre la cuestión Malvinas.</w:t>
            </w:r>
          </w:p>
          <w:p w14:paraId="11CE204B" w14:textId="77777777" w:rsidR="00417244" w:rsidRDefault="00417244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B988A2" w14:textId="77777777" w:rsidR="00A11031" w:rsidRDefault="00A11031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3F7FD93" w14:textId="6891D0DF" w:rsidR="00A11031" w:rsidRPr="00CD7895" w:rsidRDefault="00A11031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CD7895" w:rsidRPr="00C44BE1" w14:paraId="66C960E0" w14:textId="77777777" w:rsidTr="007731AC">
        <w:tc>
          <w:tcPr>
            <w:tcW w:w="2836" w:type="dxa"/>
          </w:tcPr>
          <w:p w14:paraId="36C5FBF3" w14:textId="16F2D273" w:rsidR="00CD7895" w:rsidRPr="00C44BE1" w:rsidRDefault="00CD7895" w:rsidP="00CD78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57 As. N° 253</w:t>
            </w:r>
            <w:r w:rsidRPr="00C44BE1">
              <w:rPr>
                <w:rFonts w:ascii="Arial" w:hAnsi="Arial" w:cs="Arial"/>
                <w:sz w:val="22"/>
                <w:szCs w:val="22"/>
              </w:rPr>
              <w:t>/25</w:t>
            </w:r>
          </w:p>
          <w:p w14:paraId="2534BAB9" w14:textId="15EDF111" w:rsidR="00CD7895" w:rsidRPr="00417244" w:rsidRDefault="00417244" w:rsidP="003C2A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14:paraId="64C4AC9E" w14:textId="4B386B0C" w:rsidR="00CD7895" w:rsidRPr="00A615D5" w:rsidRDefault="00CD7895" w:rsidP="00CD78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615D5">
              <w:rPr>
                <w:rFonts w:ascii="Arial" w:hAnsi="Arial" w:cs="Arial"/>
              </w:rPr>
              <w:t>DICTAMEN DE COMISION N° 1 Y 2 EN MAYORIA S/As. N° 457</w:t>
            </w:r>
            <w:r>
              <w:rPr>
                <w:rFonts w:ascii="Arial" w:hAnsi="Arial" w:cs="Arial"/>
              </w:rPr>
              <w:t>/</w:t>
            </w:r>
            <w:r w:rsidRPr="00A615D5">
              <w:rPr>
                <w:rFonts w:ascii="Arial" w:hAnsi="Arial" w:cs="Arial"/>
              </w:rPr>
              <w:t xml:space="preserve">24 (B. FORJA. </w:t>
            </w:r>
            <w:proofErr w:type="spellStart"/>
            <w:r w:rsidRPr="00A615D5">
              <w:rPr>
                <w:rFonts w:ascii="Arial" w:hAnsi="Arial" w:cs="Arial"/>
              </w:rPr>
              <w:t>Proy</w:t>
            </w:r>
            <w:proofErr w:type="spellEnd"/>
            <w:r w:rsidRPr="00A615D5">
              <w:rPr>
                <w:rFonts w:ascii="Arial" w:hAnsi="Arial" w:cs="Arial"/>
              </w:rPr>
              <w:t xml:space="preserve">. </w:t>
            </w:r>
            <w:proofErr w:type="gramStart"/>
            <w:r w:rsidRPr="00A615D5">
              <w:rPr>
                <w:rFonts w:ascii="Arial" w:hAnsi="Arial" w:cs="Arial"/>
              </w:rPr>
              <w:t>de</w:t>
            </w:r>
            <w:proofErr w:type="gramEnd"/>
            <w:r w:rsidRPr="00A615D5">
              <w:rPr>
                <w:rFonts w:ascii="Arial" w:hAnsi="Arial" w:cs="Arial"/>
              </w:rPr>
              <w:t xml:space="preserve"> Ley Orgánica del Registro Civil y capacidad de las Personas de la Provincia), aconsejando su sanción.</w:t>
            </w:r>
          </w:p>
          <w:p w14:paraId="72EC1AB4" w14:textId="77777777" w:rsidR="00CD7895" w:rsidRPr="00CD7895" w:rsidRDefault="00CD7895" w:rsidP="00F90190">
            <w:pPr>
              <w:tabs>
                <w:tab w:val="left" w:pos="7512"/>
                <w:tab w:val="left" w:pos="8353"/>
              </w:tabs>
              <w:suppressAutoHyphens/>
              <w:ind w:left="91" w:right="6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37DFE94" w14:textId="77777777" w:rsidR="005507DB" w:rsidRPr="00C44BE1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14:paraId="739C69DA" w14:textId="77777777" w:rsidR="00746771" w:rsidRPr="00C44BE1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C44BE1">
        <w:rPr>
          <w:rFonts w:ascii="Arial" w:hAnsi="Arial" w:cs="Arial"/>
          <w:b/>
          <w:bCs/>
          <w:sz w:val="22"/>
          <w:szCs w:val="22"/>
        </w:rPr>
        <w:t>DEPARTAMENTO DE DOCUMENTACION PARLAMENTARIA</w:t>
      </w:r>
    </w:p>
    <w:p w14:paraId="5295B439" w14:textId="77777777" w:rsidR="00D27D26" w:rsidRPr="00C44BE1" w:rsidRDefault="004E7B1C" w:rsidP="007B50B6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C44BE1">
        <w:rPr>
          <w:rFonts w:ascii="Arial" w:hAnsi="Arial" w:cs="Arial"/>
          <w:b/>
          <w:bCs/>
          <w:sz w:val="22"/>
          <w:szCs w:val="22"/>
        </w:rPr>
        <w:t>DIRECCION DE INFORMACION PARLAMENTARIA</w:t>
      </w:r>
    </w:p>
    <w:p w14:paraId="542FDB6D" w14:textId="77777777" w:rsidR="00446A4A" w:rsidRPr="00E01284" w:rsidRDefault="00446A4A">
      <w:pPr>
        <w:tabs>
          <w:tab w:val="left" w:pos="2520"/>
        </w:tabs>
        <w:ind w:right="141"/>
        <w:jc w:val="right"/>
        <w:rPr>
          <w:rFonts w:ascii="Arial" w:hAnsi="Arial" w:cs="Arial"/>
          <w:sz w:val="22"/>
          <w:szCs w:val="22"/>
        </w:rPr>
      </w:pP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6C2D" w14:textId="77777777" w:rsidR="00596A85" w:rsidRDefault="00596A85">
      <w:r>
        <w:separator/>
      </w:r>
    </w:p>
  </w:endnote>
  <w:endnote w:type="continuationSeparator" w:id="0">
    <w:p w14:paraId="1614ED31" w14:textId="77777777" w:rsidR="00596A85" w:rsidRDefault="0059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7710E" w14:textId="77777777" w:rsidR="00530FB1" w:rsidRPr="00192ECD" w:rsidRDefault="00D61B40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="00530FB1"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007DD8">
      <w:rPr>
        <w:rStyle w:val="Nmerodepgina"/>
        <w:rFonts w:ascii="Arial" w:hAnsi="Arial" w:cs="Arial"/>
        <w:noProof/>
        <w:sz w:val="18"/>
        <w:szCs w:val="18"/>
      </w:rPr>
      <w:t>5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14:paraId="2DB8D824" w14:textId="77777777" w:rsidR="00530FB1" w:rsidRPr="00F7181B" w:rsidRDefault="00530FB1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14:paraId="27489D72" w14:textId="77777777" w:rsidR="00530FB1" w:rsidRDefault="00530FB1">
    <w:pPr>
      <w:pStyle w:val="Piedepgina"/>
    </w:pPr>
  </w:p>
  <w:p w14:paraId="27CCD304" w14:textId="77777777" w:rsidR="00530FB1" w:rsidRDefault="00530F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233C" w14:textId="77777777" w:rsidR="00596A85" w:rsidRDefault="00596A85">
      <w:r>
        <w:separator/>
      </w:r>
    </w:p>
  </w:footnote>
  <w:footnote w:type="continuationSeparator" w:id="0">
    <w:p w14:paraId="4AE23546" w14:textId="77777777" w:rsidR="00596A85" w:rsidRDefault="0059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0DCD" w14:textId="77777777" w:rsidR="00530FB1" w:rsidRDefault="00530FB1" w:rsidP="00D06F3F">
    <w:pPr>
      <w:pStyle w:val="Encabezado"/>
      <w:tabs>
        <w:tab w:val="clear" w:pos="4419"/>
        <w:tab w:val="center" w:pos="5670"/>
      </w:tabs>
      <w:ind w:left="567"/>
      <w:jc w:val="right"/>
      <w:rPr>
        <w:rFonts w:ascii="Arial" w:hAnsi="Arial" w:cs="Arial"/>
        <w:sz w:val="16"/>
        <w:szCs w:val="16"/>
      </w:rPr>
    </w:pPr>
  </w:p>
  <w:p w14:paraId="2990BEAC" w14:textId="77777777" w:rsidR="00A11031" w:rsidRPr="00BA7F91" w:rsidRDefault="00A11031" w:rsidP="00A11031">
    <w:pPr>
      <w:ind w:left="1418" w:hanging="851"/>
      <w:jc w:val="right"/>
      <w:rPr>
        <w:i/>
        <w:sz w:val="16"/>
        <w:szCs w:val="16"/>
        <w:lang w:val="es-AR" w:eastAsia="en-US"/>
      </w:rPr>
    </w:pPr>
    <w:r w:rsidRPr="00BA7F91">
      <w:rPr>
        <w:i/>
        <w:sz w:val="16"/>
        <w:szCs w:val="16"/>
        <w:lang w:val="es-AR" w:eastAsia="en-US"/>
      </w:rPr>
      <w:t>“2025 – 60º ANIVERSARIO DE LA RESOLUCIÓN 2065 (XX) DE</w:t>
    </w:r>
  </w:p>
  <w:p w14:paraId="30EF9C5C" w14:textId="77777777" w:rsidR="00A11031" w:rsidRDefault="00A11031" w:rsidP="00A11031">
    <w:pPr>
      <w:ind w:left="1418" w:hanging="851"/>
      <w:jc w:val="right"/>
      <w:rPr>
        <w:i/>
        <w:sz w:val="16"/>
        <w:szCs w:val="16"/>
        <w:lang w:val="es-AR" w:eastAsia="en-US"/>
      </w:rPr>
    </w:pPr>
    <w:r w:rsidRPr="00BA7F91">
      <w:rPr>
        <w:i/>
        <w:sz w:val="16"/>
        <w:szCs w:val="16"/>
        <w:lang w:val="es-AR" w:eastAsia="en-US"/>
      </w:rPr>
      <w:t xml:space="preserve">LA </w:t>
    </w:r>
    <w:r>
      <w:rPr>
        <w:i/>
        <w:sz w:val="16"/>
        <w:szCs w:val="16"/>
        <w:lang w:val="es-AR" w:eastAsia="en-US"/>
      </w:rPr>
      <w:t>ASAMBLEA GENERAL DE LAS NACIONES UNIDAS</w:t>
    </w:r>
  </w:p>
  <w:p w14:paraId="734E4106" w14:textId="77777777" w:rsidR="00A11031" w:rsidRDefault="00A11031" w:rsidP="00A11031">
    <w:pPr>
      <w:ind w:left="1418" w:hanging="851"/>
      <w:jc w:val="right"/>
      <w:rPr>
        <w:i/>
        <w:sz w:val="16"/>
        <w:szCs w:val="16"/>
        <w:lang w:val="es-AR" w:eastAsia="en-US"/>
      </w:rPr>
    </w:pPr>
    <w:r>
      <w:rPr>
        <w:i/>
        <w:sz w:val="16"/>
        <w:szCs w:val="16"/>
        <w:lang w:val="es-AR" w:eastAsia="en-US"/>
      </w:rPr>
      <w:t xml:space="preserve"> SOBRE </w:t>
    </w:r>
    <w:r w:rsidRPr="00BA7F91">
      <w:rPr>
        <w:i/>
        <w:sz w:val="16"/>
        <w:szCs w:val="16"/>
        <w:lang w:val="es-AR" w:eastAsia="en-US"/>
      </w:rPr>
      <w:t>LA CUESTIÓN DE LAS ISLAS MALVINAS”</w:t>
    </w:r>
  </w:p>
  <w:p w14:paraId="023C9399" w14:textId="77777777" w:rsidR="00530FB1" w:rsidRDefault="00530FB1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018C2819" wp14:editId="78EB045F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14:paraId="68F70C7A" w14:textId="77777777" w:rsidR="00530FB1" w:rsidRDefault="00530FB1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14:paraId="68A6917E" w14:textId="77777777" w:rsidR="00530FB1" w:rsidRDefault="00530FB1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14:paraId="59287234" w14:textId="1C216796" w:rsidR="00530FB1" w:rsidRDefault="00A11031" w:rsidP="001546B8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</w:t>
    </w:r>
    <w:r w:rsidR="00530FB1">
      <w:rPr>
        <w:rFonts w:ascii="Arial" w:hAnsi="Arial" w:cs="Arial"/>
        <w:sz w:val="12"/>
        <w:szCs w:val="12"/>
      </w:rPr>
      <w:t>REPUBLICA ARGENTINA</w:t>
    </w:r>
  </w:p>
  <w:p w14:paraId="7FB21026" w14:textId="77777777" w:rsidR="00530FB1" w:rsidRDefault="00530FB1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14:paraId="6D228B25" w14:textId="77777777" w:rsidR="00530FB1" w:rsidRDefault="00530FB1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DD8"/>
    <w:rsid w:val="00007F34"/>
    <w:rsid w:val="000101F6"/>
    <w:rsid w:val="0001083F"/>
    <w:rsid w:val="00010C03"/>
    <w:rsid w:val="00010EF4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745"/>
    <w:rsid w:val="00021865"/>
    <w:rsid w:val="00021B3F"/>
    <w:rsid w:val="00021F26"/>
    <w:rsid w:val="00022C34"/>
    <w:rsid w:val="0002388E"/>
    <w:rsid w:val="00023928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B62"/>
    <w:rsid w:val="0006503A"/>
    <w:rsid w:val="0006513E"/>
    <w:rsid w:val="000652CB"/>
    <w:rsid w:val="0006585D"/>
    <w:rsid w:val="000661AB"/>
    <w:rsid w:val="00066447"/>
    <w:rsid w:val="00067682"/>
    <w:rsid w:val="000678C2"/>
    <w:rsid w:val="00067A2A"/>
    <w:rsid w:val="00067E86"/>
    <w:rsid w:val="00070DDA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65B"/>
    <w:rsid w:val="0007399F"/>
    <w:rsid w:val="00074298"/>
    <w:rsid w:val="00074383"/>
    <w:rsid w:val="0007467C"/>
    <w:rsid w:val="00075973"/>
    <w:rsid w:val="00075FAB"/>
    <w:rsid w:val="0007603C"/>
    <w:rsid w:val="00076EED"/>
    <w:rsid w:val="00076F77"/>
    <w:rsid w:val="00077095"/>
    <w:rsid w:val="000776E3"/>
    <w:rsid w:val="00077729"/>
    <w:rsid w:val="00077A8A"/>
    <w:rsid w:val="00077B9A"/>
    <w:rsid w:val="00077CC9"/>
    <w:rsid w:val="000800DA"/>
    <w:rsid w:val="000801FD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31A"/>
    <w:rsid w:val="000B38FE"/>
    <w:rsid w:val="000B3D63"/>
    <w:rsid w:val="000B4150"/>
    <w:rsid w:val="000B41C6"/>
    <w:rsid w:val="000B4C1A"/>
    <w:rsid w:val="000B50E1"/>
    <w:rsid w:val="000B569E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8FD"/>
    <w:rsid w:val="000C3D00"/>
    <w:rsid w:val="000C4304"/>
    <w:rsid w:val="000C4477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7634"/>
    <w:rsid w:val="000E7703"/>
    <w:rsid w:val="000E78F3"/>
    <w:rsid w:val="000E7926"/>
    <w:rsid w:val="000E7FB2"/>
    <w:rsid w:val="000F03DD"/>
    <w:rsid w:val="000F08BD"/>
    <w:rsid w:val="000F0E58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806"/>
    <w:rsid w:val="00115AF1"/>
    <w:rsid w:val="0011642C"/>
    <w:rsid w:val="00116651"/>
    <w:rsid w:val="001169DF"/>
    <w:rsid w:val="00117561"/>
    <w:rsid w:val="00117BC0"/>
    <w:rsid w:val="00120042"/>
    <w:rsid w:val="00120054"/>
    <w:rsid w:val="00120DD7"/>
    <w:rsid w:val="00120E68"/>
    <w:rsid w:val="00121116"/>
    <w:rsid w:val="00121309"/>
    <w:rsid w:val="00121D69"/>
    <w:rsid w:val="00122C87"/>
    <w:rsid w:val="00123284"/>
    <w:rsid w:val="00123BA2"/>
    <w:rsid w:val="00124246"/>
    <w:rsid w:val="00124451"/>
    <w:rsid w:val="001244E7"/>
    <w:rsid w:val="001253EB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630"/>
    <w:rsid w:val="00146BF2"/>
    <w:rsid w:val="00146CBE"/>
    <w:rsid w:val="001472CC"/>
    <w:rsid w:val="001472F8"/>
    <w:rsid w:val="001506B6"/>
    <w:rsid w:val="00150888"/>
    <w:rsid w:val="00150A26"/>
    <w:rsid w:val="00150AA3"/>
    <w:rsid w:val="00151875"/>
    <w:rsid w:val="00151969"/>
    <w:rsid w:val="001523D2"/>
    <w:rsid w:val="001526A7"/>
    <w:rsid w:val="001526D7"/>
    <w:rsid w:val="001529E9"/>
    <w:rsid w:val="001537D0"/>
    <w:rsid w:val="001539CA"/>
    <w:rsid w:val="00153B6E"/>
    <w:rsid w:val="001546B8"/>
    <w:rsid w:val="0015479E"/>
    <w:rsid w:val="001548DC"/>
    <w:rsid w:val="001552A9"/>
    <w:rsid w:val="00155975"/>
    <w:rsid w:val="00155B5E"/>
    <w:rsid w:val="0015665B"/>
    <w:rsid w:val="0015780C"/>
    <w:rsid w:val="00160EE0"/>
    <w:rsid w:val="0016124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1663"/>
    <w:rsid w:val="00172CB4"/>
    <w:rsid w:val="001734DE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801CA"/>
    <w:rsid w:val="00180233"/>
    <w:rsid w:val="00180D7A"/>
    <w:rsid w:val="0018104A"/>
    <w:rsid w:val="0018126B"/>
    <w:rsid w:val="00182C7E"/>
    <w:rsid w:val="00184685"/>
    <w:rsid w:val="001848BB"/>
    <w:rsid w:val="001862A0"/>
    <w:rsid w:val="00186306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2103"/>
    <w:rsid w:val="001C288E"/>
    <w:rsid w:val="001C31A6"/>
    <w:rsid w:val="001C479E"/>
    <w:rsid w:val="001C48CA"/>
    <w:rsid w:val="001C4B06"/>
    <w:rsid w:val="001C4E82"/>
    <w:rsid w:val="001C5F86"/>
    <w:rsid w:val="001C6321"/>
    <w:rsid w:val="001C64CF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3DA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EC6"/>
    <w:rsid w:val="002104C1"/>
    <w:rsid w:val="00210530"/>
    <w:rsid w:val="0021115C"/>
    <w:rsid w:val="002116D7"/>
    <w:rsid w:val="00211D91"/>
    <w:rsid w:val="00211E2C"/>
    <w:rsid w:val="00212493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B62"/>
    <w:rsid w:val="00221D0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4298"/>
    <w:rsid w:val="002343F5"/>
    <w:rsid w:val="002349F4"/>
    <w:rsid w:val="00234B69"/>
    <w:rsid w:val="00234E5F"/>
    <w:rsid w:val="00235181"/>
    <w:rsid w:val="002359DB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60FD"/>
    <w:rsid w:val="00256193"/>
    <w:rsid w:val="0025676D"/>
    <w:rsid w:val="00256DD6"/>
    <w:rsid w:val="00256F9D"/>
    <w:rsid w:val="00257269"/>
    <w:rsid w:val="00257493"/>
    <w:rsid w:val="00257826"/>
    <w:rsid w:val="00257A90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39F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70C7F"/>
    <w:rsid w:val="00270F09"/>
    <w:rsid w:val="002710D9"/>
    <w:rsid w:val="0027126A"/>
    <w:rsid w:val="00271295"/>
    <w:rsid w:val="00271595"/>
    <w:rsid w:val="002715BB"/>
    <w:rsid w:val="00271AA7"/>
    <w:rsid w:val="00272FE5"/>
    <w:rsid w:val="00273402"/>
    <w:rsid w:val="00273A53"/>
    <w:rsid w:val="00273EBF"/>
    <w:rsid w:val="0027434D"/>
    <w:rsid w:val="0027454E"/>
    <w:rsid w:val="00274AF9"/>
    <w:rsid w:val="00274BA2"/>
    <w:rsid w:val="00274E47"/>
    <w:rsid w:val="0027698B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92C"/>
    <w:rsid w:val="00285BAB"/>
    <w:rsid w:val="00286480"/>
    <w:rsid w:val="002864FF"/>
    <w:rsid w:val="00286748"/>
    <w:rsid w:val="00286DCE"/>
    <w:rsid w:val="00287E68"/>
    <w:rsid w:val="00290A35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50C5"/>
    <w:rsid w:val="0029687E"/>
    <w:rsid w:val="0029704F"/>
    <w:rsid w:val="00297292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997"/>
    <w:rsid w:val="002A75C9"/>
    <w:rsid w:val="002A771A"/>
    <w:rsid w:val="002A7BC4"/>
    <w:rsid w:val="002B04C7"/>
    <w:rsid w:val="002B0A54"/>
    <w:rsid w:val="002B0F05"/>
    <w:rsid w:val="002B11F1"/>
    <w:rsid w:val="002B12F0"/>
    <w:rsid w:val="002B2670"/>
    <w:rsid w:val="002B29EA"/>
    <w:rsid w:val="002B2B8E"/>
    <w:rsid w:val="002B2D5E"/>
    <w:rsid w:val="002B39E4"/>
    <w:rsid w:val="002B3C64"/>
    <w:rsid w:val="002B40C3"/>
    <w:rsid w:val="002B4CEA"/>
    <w:rsid w:val="002B500D"/>
    <w:rsid w:val="002B5768"/>
    <w:rsid w:val="002B5A16"/>
    <w:rsid w:val="002B5DF0"/>
    <w:rsid w:val="002B5F0F"/>
    <w:rsid w:val="002B63D3"/>
    <w:rsid w:val="002B68A5"/>
    <w:rsid w:val="002C0881"/>
    <w:rsid w:val="002C28C2"/>
    <w:rsid w:val="002C2C8A"/>
    <w:rsid w:val="002C2FC2"/>
    <w:rsid w:val="002C326E"/>
    <w:rsid w:val="002C3477"/>
    <w:rsid w:val="002C4D5E"/>
    <w:rsid w:val="002C5057"/>
    <w:rsid w:val="002C5641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535B"/>
    <w:rsid w:val="002D53CD"/>
    <w:rsid w:val="002D6D91"/>
    <w:rsid w:val="002D7065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DAC"/>
    <w:rsid w:val="002E3E84"/>
    <w:rsid w:val="002E3F20"/>
    <w:rsid w:val="002E40C6"/>
    <w:rsid w:val="002E5D9B"/>
    <w:rsid w:val="002E6089"/>
    <w:rsid w:val="002E60E2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7D"/>
    <w:rsid w:val="00310C30"/>
    <w:rsid w:val="0031159B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51AB"/>
    <w:rsid w:val="003353C4"/>
    <w:rsid w:val="00335CD7"/>
    <w:rsid w:val="00336094"/>
    <w:rsid w:val="00336280"/>
    <w:rsid w:val="0033677D"/>
    <w:rsid w:val="0033773D"/>
    <w:rsid w:val="0033784C"/>
    <w:rsid w:val="003402EC"/>
    <w:rsid w:val="0034054C"/>
    <w:rsid w:val="0034084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4959"/>
    <w:rsid w:val="00394F2F"/>
    <w:rsid w:val="0039511D"/>
    <w:rsid w:val="00395551"/>
    <w:rsid w:val="00395574"/>
    <w:rsid w:val="00397A70"/>
    <w:rsid w:val="00397D7A"/>
    <w:rsid w:val="003A0398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B6C"/>
    <w:rsid w:val="003B236A"/>
    <w:rsid w:val="003B2586"/>
    <w:rsid w:val="003B2C7C"/>
    <w:rsid w:val="003B2DA1"/>
    <w:rsid w:val="003B332A"/>
    <w:rsid w:val="003B3C31"/>
    <w:rsid w:val="003B442A"/>
    <w:rsid w:val="003B447B"/>
    <w:rsid w:val="003B57DF"/>
    <w:rsid w:val="003B5DD2"/>
    <w:rsid w:val="003B60E1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A7A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8CC"/>
    <w:rsid w:val="003E3C88"/>
    <w:rsid w:val="003E4577"/>
    <w:rsid w:val="003E45FD"/>
    <w:rsid w:val="003E584A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719D"/>
    <w:rsid w:val="0040783D"/>
    <w:rsid w:val="00407A40"/>
    <w:rsid w:val="00407C99"/>
    <w:rsid w:val="00407EE4"/>
    <w:rsid w:val="00411573"/>
    <w:rsid w:val="00411608"/>
    <w:rsid w:val="004119BA"/>
    <w:rsid w:val="0041225D"/>
    <w:rsid w:val="00412F76"/>
    <w:rsid w:val="004133BC"/>
    <w:rsid w:val="00414550"/>
    <w:rsid w:val="00414781"/>
    <w:rsid w:val="00415604"/>
    <w:rsid w:val="0041585D"/>
    <w:rsid w:val="00415AA5"/>
    <w:rsid w:val="00416A15"/>
    <w:rsid w:val="00416F88"/>
    <w:rsid w:val="00417244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BE7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A8A"/>
    <w:rsid w:val="0043110C"/>
    <w:rsid w:val="00431604"/>
    <w:rsid w:val="004318C5"/>
    <w:rsid w:val="00431E46"/>
    <w:rsid w:val="004320D4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F36"/>
    <w:rsid w:val="0044604B"/>
    <w:rsid w:val="00446A4A"/>
    <w:rsid w:val="00446D62"/>
    <w:rsid w:val="00446FB4"/>
    <w:rsid w:val="0044792A"/>
    <w:rsid w:val="00447D25"/>
    <w:rsid w:val="00447DF3"/>
    <w:rsid w:val="00450AE9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2CA"/>
    <w:rsid w:val="0046617A"/>
    <w:rsid w:val="00466538"/>
    <w:rsid w:val="00466972"/>
    <w:rsid w:val="0046739E"/>
    <w:rsid w:val="00467D97"/>
    <w:rsid w:val="00467E8B"/>
    <w:rsid w:val="004707BA"/>
    <w:rsid w:val="00470C4B"/>
    <w:rsid w:val="004719E9"/>
    <w:rsid w:val="00471C52"/>
    <w:rsid w:val="00472AFC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500"/>
    <w:rsid w:val="0049407A"/>
    <w:rsid w:val="00494F89"/>
    <w:rsid w:val="00495D9B"/>
    <w:rsid w:val="00496254"/>
    <w:rsid w:val="0049644E"/>
    <w:rsid w:val="004966D1"/>
    <w:rsid w:val="004970FC"/>
    <w:rsid w:val="004971A0"/>
    <w:rsid w:val="004976CC"/>
    <w:rsid w:val="004A0567"/>
    <w:rsid w:val="004A073C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E0243"/>
    <w:rsid w:val="004E02C4"/>
    <w:rsid w:val="004E048B"/>
    <w:rsid w:val="004E06FC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BBB"/>
    <w:rsid w:val="004F2140"/>
    <w:rsid w:val="004F2786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CC"/>
    <w:rsid w:val="00514598"/>
    <w:rsid w:val="005146C5"/>
    <w:rsid w:val="00515F96"/>
    <w:rsid w:val="005160BC"/>
    <w:rsid w:val="00517575"/>
    <w:rsid w:val="00517851"/>
    <w:rsid w:val="00517956"/>
    <w:rsid w:val="00517E66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B1F"/>
    <w:rsid w:val="00550B74"/>
    <w:rsid w:val="00550C8A"/>
    <w:rsid w:val="005518BD"/>
    <w:rsid w:val="005519CB"/>
    <w:rsid w:val="00551C18"/>
    <w:rsid w:val="00552058"/>
    <w:rsid w:val="00552171"/>
    <w:rsid w:val="005523C1"/>
    <w:rsid w:val="00552846"/>
    <w:rsid w:val="00552E52"/>
    <w:rsid w:val="0055353B"/>
    <w:rsid w:val="00553993"/>
    <w:rsid w:val="0055427D"/>
    <w:rsid w:val="00554519"/>
    <w:rsid w:val="00554F84"/>
    <w:rsid w:val="005550D6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7EB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6BC"/>
    <w:rsid w:val="005876FA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A85"/>
    <w:rsid w:val="00596EE1"/>
    <w:rsid w:val="00597957"/>
    <w:rsid w:val="005A067B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EB4"/>
    <w:rsid w:val="005B1EEF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A6B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2778"/>
    <w:rsid w:val="005F3055"/>
    <w:rsid w:val="005F3241"/>
    <w:rsid w:val="005F380F"/>
    <w:rsid w:val="005F41FB"/>
    <w:rsid w:val="005F4B51"/>
    <w:rsid w:val="005F5320"/>
    <w:rsid w:val="005F5718"/>
    <w:rsid w:val="005F5C38"/>
    <w:rsid w:val="005F6B81"/>
    <w:rsid w:val="005F72DA"/>
    <w:rsid w:val="005F72EF"/>
    <w:rsid w:val="00600229"/>
    <w:rsid w:val="006006BB"/>
    <w:rsid w:val="00601E5B"/>
    <w:rsid w:val="00601EB8"/>
    <w:rsid w:val="006021AC"/>
    <w:rsid w:val="006021B2"/>
    <w:rsid w:val="00602581"/>
    <w:rsid w:val="006027D0"/>
    <w:rsid w:val="00602A00"/>
    <w:rsid w:val="00603981"/>
    <w:rsid w:val="00603E5D"/>
    <w:rsid w:val="00603FD9"/>
    <w:rsid w:val="006041D8"/>
    <w:rsid w:val="00604767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92A"/>
    <w:rsid w:val="00607B77"/>
    <w:rsid w:val="006104CB"/>
    <w:rsid w:val="0061069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1F2F"/>
    <w:rsid w:val="00652374"/>
    <w:rsid w:val="006527E6"/>
    <w:rsid w:val="006529BE"/>
    <w:rsid w:val="00652B8A"/>
    <w:rsid w:val="00652C4D"/>
    <w:rsid w:val="00652DFB"/>
    <w:rsid w:val="0065307B"/>
    <w:rsid w:val="0065370E"/>
    <w:rsid w:val="00653A0A"/>
    <w:rsid w:val="00653B55"/>
    <w:rsid w:val="0065418C"/>
    <w:rsid w:val="00654477"/>
    <w:rsid w:val="0065651B"/>
    <w:rsid w:val="00656B87"/>
    <w:rsid w:val="0065783C"/>
    <w:rsid w:val="00660F85"/>
    <w:rsid w:val="006611D0"/>
    <w:rsid w:val="00661458"/>
    <w:rsid w:val="00661983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5E38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988"/>
    <w:rsid w:val="00692543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1876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E44"/>
    <w:rsid w:val="006E6EDA"/>
    <w:rsid w:val="006E7453"/>
    <w:rsid w:val="006E7A8F"/>
    <w:rsid w:val="006E7C1E"/>
    <w:rsid w:val="006F116B"/>
    <w:rsid w:val="006F213B"/>
    <w:rsid w:val="006F23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D6"/>
    <w:rsid w:val="00732979"/>
    <w:rsid w:val="00734357"/>
    <w:rsid w:val="0073456D"/>
    <w:rsid w:val="007345BB"/>
    <w:rsid w:val="007354FA"/>
    <w:rsid w:val="0073591D"/>
    <w:rsid w:val="00736069"/>
    <w:rsid w:val="007360CF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623"/>
    <w:rsid w:val="0074382F"/>
    <w:rsid w:val="00743D20"/>
    <w:rsid w:val="007442AB"/>
    <w:rsid w:val="0074450D"/>
    <w:rsid w:val="007464EB"/>
    <w:rsid w:val="0074653B"/>
    <w:rsid w:val="00746626"/>
    <w:rsid w:val="00746771"/>
    <w:rsid w:val="00746809"/>
    <w:rsid w:val="00746D20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112F"/>
    <w:rsid w:val="00761BCE"/>
    <w:rsid w:val="00761CAB"/>
    <w:rsid w:val="00762A26"/>
    <w:rsid w:val="00763725"/>
    <w:rsid w:val="00763865"/>
    <w:rsid w:val="00763D07"/>
    <w:rsid w:val="00763F98"/>
    <w:rsid w:val="00764F85"/>
    <w:rsid w:val="00765C75"/>
    <w:rsid w:val="0076610D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1AC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DF"/>
    <w:rsid w:val="007925AD"/>
    <w:rsid w:val="007926B8"/>
    <w:rsid w:val="00792FF2"/>
    <w:rsid w:val="00793754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AE6"/>
    <w:rsid w:val="007C0C2A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5AB1"/>
    <w:rsid w:val="007D6B80"/>
    <w:rsid w:val="007D6C98"/>
    <w:rsid w:val="007D79C2"/>
    <w:rsid w:val="007D7E44"/>
    <w:rsid w:val="007D7F4E"/>
    <w:rsid w:val="007E08E9"/>
    <w:rsid w:val="007E08EC"/>
    <w:rsid w:val="007E18BE"/>
    <w:rsid w:val="007E1CF7"/>
    <w:rsid w:val="007E2776"/>
    <w:rsid w:val="007E3DA1"/>
    <w:rsid w:val="007E48E6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C1E"/>
    <w:rsid w:val="00851D97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E5C"/>
    <w:rsid w:val="0087503D"/>
    <w:rsid w:val="00875535"/>
    <w:rsid w:val="00875AEE"/>
    <w:rsid w:val="00875E05"/>
    <w:rsid w:val="00875EEB"/>
    <w:rsid w:val="00875FA3"/>
    <w:rsid w:val="00876907"/>
    <w:rsid w:val="00876D5A"/>
    <w:rsid w:val="00877A16"/>
    <w:rsid w:val="00877ED1"/>
    <w:rsid w:val="00880C52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66F3"/>
    <w:rsid w:val="008C68BE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2B1C"/>
    <w:rsid w:val="008E3042"/>
    <w:rsid w:val="008E349B"/>
    <w:rsid w:val="008E3578"/>
    <w:rsid w:val="008E3757"/>
    <w:rsid w:val="008E459C"/>
    <w:rsid w:val="008E45E0"/>
    <w:rsid w:val="008E548C"/>
    <w:rsid w:val="008E563D"/>
    <w:rsid w:val="008E5AFD"/>
    <w:rsid w:val="008E6625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1EF"/>
    <w:rsid w:val="008F537D"/>
    <w:rsid w:val="008F58A9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3E5"/>
    <w:rsid w:val="009169D1"/>
    <w:rsid w:val="009170D3"/>
    <w:rsid w:val="009179FF"/>
    <w:rsid w:val="00917B52"/>
    <w:rsid w:val="00917B90"/>
    <w:rsid w:val="00917BC8"/>
    <w:rsid w:val="0092030D"/>
    <w:rsid w:val="00920582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40"/>
    <w:rsid w:val="00940EB6"/>
    <w:rsid w:val="009412AD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7331"/>
    <w:rsid w:val="00947791"/>
    <w:rsid w:val="00950121"/>
    <w:rsid w:val="00951334"/>
    <w:rsid w:val="009513AA"/>
    <w:rsid w:val="009524B4"/>
    <w:rsid w:val="00952DDF"/>
    <w:rsid w:val="0095363D"/>
    <w:rsid w:val="00954011"/>
    <w:rsid w:val="00955533"/>
    <w:rsid w:val="00955DAD"/>
    <w:rsid w:val="00957038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C23"/>
    <w:rsid w:val="009731B2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BBC"/>
    <w:rsid w:val="009C02F2"/>
    <w:rsid w:val="009C089E"/>
    <w:rsid w:val="009C0C01"/>
    <w:rsid w:val="009C0F68"/>
    <w:rsid w:val="009C2277"/>
    <w:rsid w:val="009C313A"/>
    <w:rsid w:val="009C32AD"/>
    <w:rsid w:val="009C3759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787E"/>
    <w:rsid w:val="00A079CF"/>
    <w:rsid w:val="00A07F96"/>
    <w:rsid w:val="00A101DC"/>
    <w:rsid w:val="00A10430"/>
    <w:rsid w:val="00A105C6"/>
    <w:rsid w:val="00A10986"/>
    <w:rsid w:val="00A109CE"/>
    <w:rsid w:val="00A11031"/>
    <w:rsid w:val="00A1107F"/>
    <w:rsid w:val="00A116E7"/>
    <w:rsid w:val="00A11D4A"/>
    <w:rsid w:val="00A11F25"/>
    <w:rsid w:val="00A12049"/>
    <w:rsid w:val="00A121EC"/>
    <w:rsid w:val="00A12D36"/>
    <w:rsid w:val="00A1300A"/>
    <w:rsid w:val="00A1366D"/>
    <w:rsid w:val="00A13F05"/>
    <w:rsid w:val="00A14C99"/>
    <w:rsid w:val="00A14EAF"/>
    <w:rsid w:val="00A15DA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CEB"/>
    <w:rsid w:val="00A277FF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B5E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F99"/>
    <w:rsid w:val="00A451E9"/>
    <w:rsid w:val="00A46113"/>
    <w:rsid w:val="00A46551"/>
    <w:rsid w:val="00A466E6"/>
    <w:rsid w:val="00A46F34"/>
    <w:rsid w:val="00A47287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D2F"/>
    <w:rsid w:val="00A64DE9"/>
    <w:rsid w:val="00A6530C"/>
    <w:rsid w:val="00A65A91"/>
    <w:rsid w:val="00A65B33"/>
    <w:rsid w:val="00A65BC9"/>
    <w:rsid w:val="00A65D83"/>
    <w:rsid w:val="00A66405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2442"/>
    <w:rsid w:val="00AA2FB6"/>
    <w:rsid w:val="00AA3220"/>
    <w:rsid w:val="00AA3A29"/>
    <w:rsid w:val="00AA4051"/>
    <w:rsid w:val="00AA414A"/>
    <w:rsid w:val="00AA59E8"/>
    <w:rsid w:val="00AA5E72"/>
    <w:rsid w:val="00AA6026"/>
    <w:rsid w:val="00AA67C6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10B4"/>
    <w:rsid w:val="00AD1259"/>
    <w:rsid w:val="00AD19FF"/>
    <w:rsid w:val="00AD1DED"/>
    <w:rsid w:val="00AD2495"/>
    <w:rsid w:val="00AD2B14"/>
    <w:rsid w:val="00AD2E6C"/>
    <w:rsid w:val="00AD30C9"/>
    <w:rsid w:val="00AD475C"/>
    <w:rsid w:val="00AD48F1"/>
    <w:rsid w:val="00AD4969"/>
    <w:rsid w:val="00AD4F87"/>
    <w:rsid w:val="00AD5927"/>
    <w:rsid w:val="00AD5A24"/>
    <w:rsid w:val="00AD5D39"/>
    <w:rsid w:val="00AD5D68"/>
    <w:rsid w:val="00AD6160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577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D4E"/>
    <w:rsid w:val="00B23ED4"/>
    <w:rsid w:val="00B24405"/>
    <w:rsid w:val="00B2490C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4E8B"/>
    <w:rsid w:val="00B352C1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47A"/>
    <w:rsid w:val="00B43573"/>
    <w:rsid w:val="00B43A64"/>
    <w:rsid w:val="00B44DC7"/>
    <w:rsid w:val="00B4511C"/>
    <w:rsid w:val="00B45136"/>
    <w:rsid w:val="00B4551F"/>
    <w:rsid w:val="00B45DB2"/>
    <w:rsid w:val="00B46089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7237"/>
    <w:rsid w:val="00B5781F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47E0"/>
    <w:rsid w:val="00B75042"/>
    <w:rsid w:val="00B75278"/>
    <w:rsid w:val="00B7576F"/>
    <w:rsid w:val="00B7587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8EF"/>
    <w:rsid w:val="00B858E3"/>
    <w:rsid w:val="00B85DA3"/>
    <w:rsid w:val="00B862F5"/>
    <w:rsid w:val="00B864DB"/>
    <w:rsid w:val="00B86665"/>
    <w:rsid w:val="00B867EE"/>
    <w:rsid w:val="00B8687E"/>
    <w:rsid w:val="00B8731D"/>
    <w:rsid w:val="00B902F9"/>
    <w:rsid w:val="00B90679"/>
    <w:rsid w:val="00B9075B"/>
    <w:rsid w:val="00B90CF1"/>
    <w:rsid w:val="00B9126F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549"/>
    <w:rsid w:val="00BB5BF9"/>
    <w:rsid w:val="00BB5F69"/>
    <w:rsid w:val="00BB6317"/>
    <w:rsid w:val="00BB63EF"/>
    <w:rsid w:val="00BB651A"/>
    <w:rsid w:val="00BB688E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4491"/>
    <w:rsid w:val="00BC47CF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52FF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F92"/>
    <w:rsid w:val="00BE2495"/>
    <w:rsid w:val="00BE2F0E"/>
    <w:rsid w:val="00BE3A42"/>
    <w:rsid w:val="00BE3BCF"/>
    <w:rsid w:val="00BE3D1B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F0EDE"/>
    <w:rsid w:val="00BF155D"/>
    <w:rsid w:val="00BF1B1E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31"/>
    <w:rsid w:val="00C20BFD"/>
    <w:rsid w:val="00C20DB7"/>
    <w:rsid w:val="00C21DF0"/>
    <w:rsid w:val="00C21E24"/>
    <w:rsid w:val="00C221CA"/>
    <w:rsid w:val="00C22255"/>
    <w:rsid w:val="00C2232B"/>
    <w:rsid w:val="00C22851"/>
    <w:rsid w:val="00C22B0F"/>
    <w:rsid w:val="00C2314E"/>
    <w:rsid w:val="00C23608"/>
    <w:rsid w:val="00C23C57"/>
    <w:rsid w:val="00C2406A"/>
    <w:rsid w:val="00C2425B"/>
    <w:rsid w:val="00C25012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1470"/>
    <w:rsid w:val="00C325D2"/>
    <w:rsid w:val="00C3262C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45F8"/>
    <w:rsid w:val="00C44BE1"/>
    <w:rsid w:val="00C44DD8"/>
    <w:rsid w:val="00C454AA"/>
    <w:rsid w:val="00C45BA7"/>
    <w:rsid w:val="00C45D97"/>
    <w:rsid w:val="00C45E9B"/>
    <w:rsid w:val="00C463BD"/>
    <w:rsid w:val="00C46CC2"/>
    <w:rsid w:val="00C4787A"/>
    <w:rsid w:val="00C478A5"/>
    <w:rsid w:val="00C47AE4"/>
    <w:rsid w:val="00C50B73"/>
    <w:rsid w:val="00C50D70"/>
    <w:rsid w:val="00C51714"/>
    <w:rsid w:val="00C51D83"/>
    <w:rsid w:val="00C53222"/>
    <w:rsid w:val="00C5357A"/>
    <w:rsid w:val="00C536EE"/>
    <w:rsid w:val="00C5455C"/>
    <w:rsid w:val="00C5471D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7EBF"/>
    <w:rsid w:val="00CB7F4E"/>
    <w:rsid w:val="00CC0394"/>
    <w:rsid w:val="00CC04E5"/>
    <w:rsid w:val="00CC12D1"/>
    <w:rsid w:val="00CC3725"/>
    <w:rsid w:val="00CC3D97"/>
    <w:rsid w:val="00CC3E7F"/>
    <w:rsid w:val="00CC4590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914"/>
    <w:rsid w:val="00CD0A58"/>
    <w:rsid w:val="00CD0F6F"/>
    <w:rsid w:val="00CD16D3"/>
    <w:rsid w:val="00CD1787"/>
    <w:rsid w:val="00CD190D"/>
    <w:rsid w:val="00CD2E30"/>
    <w:rsid w:val="00CD3031"/>
    <w:rsid w:val="00CD361F"/>
    <w:rsid w:val="00CD390A"/>
    <w:rsid w:val="00CD4E5F"/>
    <w:rsid w:val="00CD4E71"/>
    <w:rsid w:val="00CD4E74"/>
    <w:rsid w:val="00CD4F72"/>
    <w:rsid w:val="00CD6827"/>
    <w:rsid w:val="00CD69CE"/>
    <w:rsid w:val="00CD6B49"/>
    <w:rsid w:val="00CD74E5"/>
    <w:rsid w:val="00CD789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7658"/>
    <w:rsid w:val="00D376B6"/>
    <w:rsid w:val="00D4029F"/>
    <w:rsid w:val="00D408B9"/>
    <w:rsid w:val="00D40A50"/>
    <w:rsid w:val="00D40FB0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5736"/>
    <w:rsid w:val="00D660CD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8CF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5BC9"/>
    <w:rsid w:val="00DC5D35"/>
    <w:rsid w:val="00DC613D"/>
    <w:rsid w:val="00DC6431"/>
    <w:rsid w:val="00DC64E3"/>
    <w:rsid w:val="00DC65A9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3465"/>
    <w:rsid w:val="00E23C14"/>
    <w:rsid w:val="00E23CAA"/>
    <w:rsid w:val="00E241D0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8AF"/>
    <w:rsid w:val="00E649F5"/>
    <w:rsid w:val="00E64E8E"/>
    <w:rsid w:val="00E66818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A82"/>
    <w:rsid w:val="00E80F0B"/>
    <w:rsid w:val="00E81112"/>
    <w:rsid w:val="00E81D06"/>
    <w:rsid w:val="00E81DE7"/>
    <w:rsid w:val="00E82BB3"/>
    <w:rsid w:val="00E83311"/>
    <w:rsid w:val="00E84164"/>
    <w:rsid w:val="00E84D1B"/>
    <w:rsid w:val="00E85980"/>
    <w:rsid w:val="00E86270"/>
    <w:rsid w:val="00E86608"/>
    <w:rsid w:val="00E86869"/>
    <w:rsid w:val="00E86913"/>
    <w:rsid w:val="00E86B5D"/>
    <w:rsid w:val="00E86DC5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F79"/>
    <w:rsid w:val="00EA2FE5"/>
    <w:rsid w:val="00EA3610"/>
    <w:rsid w:val="00EA3C8C"/>
    <w:rsid w:val="00EA40FB"/>
    <w:rsid w:val="00EA4AC0"/>
    <w:rsid w:val="00EA4FFB"/>
    <w:rsid w:val="00EA54E2"/>
    <w:rsid w:val="00EA6523"/>
    <w:rsid w:val="00EA690C"/>
    <w:rsid w:val="00EA6BD9"/>
    <w:rsid w:val="00EA7464"/>
    <w:rsid w:val="00EB001D"/>
    <w:rsid w:val="00EB031C"/>
    <w:rsid w:val="00EB03D9"/>
    <w:rsid w:val="00EB0BB4"/>
    <w:rsid w:val="00EB147B"/>
    <w:rsid w:val="00EB18C7"/>
    <w:rsid w:val="00EB1AFD"/>
    <w:rsid w:val="00EB1DBD"/>
    <w:rsid w:val="00EB2A7D"/>
    <w:rsid w:val="00EB2F34"/>
    <w:rsid w:val="00EB32FE"/>
    <w:rsid w:val="00EB33C1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B"/>
    <w:rsid w:val="00EE45E3"/>
    <w:rsid w:val="00EE4AAC"/>
    <w:rsid w:val="00EE5761"/>
    <w:rsid w:val="00EE5A3E"/>
    <w:rsid w:val="00EE5D43"/>
    <w:rsid w:val="00EE732C"/>
    <w:rsid w:val="00EF0042"/>
    <w:rsid w:val="00EF040B"/>
    <w:rsid w:val="00EF16D1"/>
    <w:rsid w:val="00EF1713"/>
    <w:rsid w:val="00EF173C"/>
    <w:rsid w:val="00EF1A47"/>
    <w:rsid w:val="00EF1B61"/>
    <w:rsid w:val="00EF2B86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570"/>
    <w:rsid w:val="00F05E66"/>
    <w:rsid w:val="00F068A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6019"/>
    <w:rsid w:val="00F161DD"/>
    <w:rsid w:val="00F170C7"/>
    <w:rsid w:val="00F173EB"/>
    <w:rsid w:val="00F1775D"/>
    <w:rsid w:val="00F202C7"/>
    <w:rsid w:val="00F216C3"/>
    <w:rsid w:val="00F21710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EC8"/>
    <w:rsid w:val="00F2703E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BD3"/>
    <w:rsid w:val="00F42E2F"/>
    <w:rsid w:val="00F42FCE"/>
    <w:rsid w:val="00F4310F"/>
    <w:rsid w:val="00F43271"/>
    <w:rsid w:val="00F43476"/>
    <w:rsid w:val="00F43641"/>
    <w:rsid w:val="00F436A2"/>
    <w:rsid w:val="00F43A22"/>
    <w:rsid w:val="00F43C22"/>
    <w:rsid w:val="00F442AC"/>
    <w:rsid w:val="00F45643"/>
    <w:rsid w:val="00F4566E"/>
    <w:rsid w:val="00F46535"/>
    <w:rsid w:val="00F46826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21C9"/>
    <w:rsid w:val="00F82B2E"/>
    <w:rsid w:val="00F82D13"/>
    <w:rsid w:val="00F82EBD"/>
    <w:rsid w:val="00F849BB"/>
    <w:rsid w:val="00F84DD7"/>
    <w:rsid w:val="00F84DDD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3514"/>
    <w:rsid w:val="00FA4F26"/>
    <w:rsid w:val="00FA5512"/>
    <w:rsid w:val="00FA637B"/>
    <w:rsid w:val="00FA7017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D32"/>
    <w:rsid w:val="00FC1242"/>
    <w:rsid w:val="00FC12A1"/>
    <w:rsid w:val="00FC18E4"/>
    <w:rsid w:val="00FC1C9B"/>
    <w:rsid w:val="00FC1D9E"/>
    <w:rsid w:val="00FC1DA3"/>
    <w:rsid w:val="00FC260C"/>
    <w:rsid w:val="00FC3AE6"/>
    <w:rsid w:val="00FC4495"/>
    <w:rsid w:val="00FC44F0"/>
    <w:rsid w:val="00FC4C82"/>
    <w:rsid w:val="00FC4E9F"/>
    <w:rsid w:val="00FC5526"/>
    <w:rsid w:val="00FC57D5"/>
    <w:rsid w:val="00FC7A68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81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2A60-DE81-428E-9AE8-9310BE0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Santiago Dentone</cp:lastModifiedBy>
  <cp:revision>10</cp:revision>
  <cp:lastPrinted>2025-07-09T00:18:00Z</cp:lastPrinted>
  <dcterms:created xsi:type="dcterms:W3CDTF">2025-07-10T14:48:00Z</dcterms:created>
  <dcterms:modified xsi:type="dcterms:W3CDTF">2025-07-10T17:42:00Z</dcterms:modified>
</cp:coreProperties>
</file>